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E1F6F" w14:textId="77777777" w:rsidR="009E0901" w:rsidRDefault="009E0901" w:rsidP="006900A6">
      <w:pPr>
        <w:spacing w:before="0" w:after="0" w:line="240" w:lineRule="auto"/>
        <w:jc w:val="center"/>
        <w:rPr>
          <w:rFonts w:cs="Calibri"/>
          <w:b/>
          <w:color w:val="FF0000"/>
          <w:sz w:val="28"/>
          <w:szCs w:val="28"/>
        </w:rPr>
      </w:pPr>
      <w:r w:rsidRPr="001A2262">
        <w:rPr>
          <w:rFonts w:cs="Calibri"/>
          <w:b/>
          <w:color w:val="FF0000"/>
          <w:sz w:val="28"/>
          <w:szCs w:val="28"/>
        </w:rPr>
        <w:t>Oznámení původce/spolupůvodce</w:t>
      </w:r>
    </w:p>
    <w:p w14:paraId="7498EA05" w14:textId="77777777" w:rsidR="00571840" w:rsidRDefault="00EE0503" w:rsidP="006900A6">
      <w:pPr>
        <w:spacing w:before="0" w:after="0" w:line="240" w:lineRule="auto"/>
        <w:jc w:val="center"/>
        <w:rPr>
          <w:rFonts w:cs="Calibri"/>
          <w:b/>
          <w:color w:val="FF0000"/>
          <w:sz w:val="28"/>
          <w:szCs w:val="28"/>
        </w:rPr>
      </w:pPr>
      <w:r>
        <w:rPr>
          <w:rFonts w:cs="Calibri"/>
          <w:b/>
          <w:color w:val="FF0000"/>
          <w:sz w:val="28"/>
          <w:szCs w:val="28"/>
        </w:rPr>
        <w:t>v</w:t>
      </w:r>
      <w:r w:rsidR="000C3246">
        <w:rPr>
          <w:rFonts w:cs="Calibri"/>
          <w:b/>
          <w:color w:val="FF0000"/>
          <w:sz w:val="28"/>
          <w:szCs w:val="28"/>
        </w:rPr>
        <w:t>ýsledku VaV</w:t>
      </w:r>
    </w:p>
    <w:p w14:paraId="2956B608" w14:textId="77777777" w:rsidR="00ED34D0" w:rsidRDefault="00ED34D0" w:rsidP="009E0901">
      <w:pPr>
        <w:jc w:val="center"/>
        <w:rPr>
          <w:rFonts w:cs="Calibri"/>
          <w:b/>
          <w:color w:val="FF0000"/>
          <w:szCs w:val="22"/>
        </w:rPr>
      </w:pPr>
    </w:p>
    <w:p w14:paraId="7E922040" w14:textId="77777777" w:rsidR="000C3246" w:rsidRDefault="000C3246" w:rsidP="00DF0359">
      <w:pPr>
        <w:spacing w:before="0" w:after="0" w:line="240" w:lineRule="auto"/>
        <w:ind w:left="567" w:hanging="567"/>
        <w:rPr>
          <w:rFonts w:cs="Calibri"/>
          <w:bCs/>
          <w:szCs w:val="22"/>
        </w:rPr>
      </w:pPr>
      <w:r w:rsidRPr="007D5757">
        <w:rPr>
          <w:rFonts w:cs="Calibri"/>
          <w:b/>
          <w:szCs w:val="22"/>
        </w:rPr>
        <w:t>Pozn:</w:t>
      </w:r>
      <w:r w:rsidRPr="007D5757">
        <w:rPr>
          <w:rFonts w:cs="Calibri"/>
          <w:bCs/>
          <w:szCs w:val="22"/>
        </w:rPr>
        <w:t xml:space="preserve"> </w:t>
      </w:r>
      <w:r w:rsidR="00DF0359">
        <w:rPr>
          <w:rFonts w:cs="Calibri"/>
          <w:bCs/>
          <w:szCs w:val="22"/>
        </w:rPr>
        <w:t>P</w:t>
      </w:r>
      <w:r w:rsidRPr="007D5757">
        <w:rPr>
          <w:rFonts w:cs="Calibri"/>
          <w:bCs/>
          <w:szCs w:val="22"/>
        </w:rPr>
        <w:t>latí jak pro průmyslově právní ochranu, tak i pro autorskoprávní ochranu, vypl</w:t>
      </w:r>
      <w:r w:rsidR="00DF0359">
        <w:rPr>
          <w:rFonts w:cs="Calibri"/>
          <w:bCs/>
          <w:szCs w:val="22"/>
        </w:rPr>
        <w:t>ňují se</w:t>
      </w:r>
      <w:r w:rsidRPr="007D5757">
        <w:rPr>
          <w:rFonts w:cs="Calibri"/>
          <w:bCs/>
          <w:szCs w:val="22"/>
        </w:rPr>
        <w:t xml:space="preserve"> vždy relevantní části</w:t>
      </w:r>
      <w:r w:rsidR="00DF0359">
        <w:rPr>
          <w:rFonts w:cs="Calibri"/>
          <w:bCs/>
          <w:szCs w:val="22"/>
        </w:rPr>
        <w:t>.</w:t>
      </w:r>
    </w:p>
    <w:p w14:paraId="46EC452A" w14:textId="77777777" w:rsidR="00DF0359" w:rsidRPr="007D5757" w:rsidRDefault="00DF0359" w:rsidP="00DF0359">
      <w:pPr>
        <w:spacing w:before="0" w:after="0" w:line="240" w:lineRule="auto"/>
        <w:ind w:left="567" w:hanging="567"/>
        <w:rPr>
          <w:rFonts w:cs="Calibri"/>
          <w:bCs/>
          <w:szCs w:val="22"/>
        </w:rPr>
      </w:pPr>
    </w:p>
    <w:tbl>
      <w:tblPr>
        <w:tblW w:w="431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</w:tblGrid>
      <w:tr w:rsidR="00BA66A5" w:rsidRPr="00ED34D0" w14:paraId="4E84D1CB" w14:textId="77777777" w:rsidTr="00801D46">
        <w:trPr>
          <w:trHeight w:val="503"/>
        </w:trPr>
        <w:tc>
          <w:tcPr>
            <w:tcW w:w="4310" w:type="dxa"/>
            <w:vMerge w:val="restart"/>
            <w:tcBorders>
              <w:top w:val="double" w:sz="4" w:space="0" w:color="E64823" w:themeColor="accent5"/>
              <w:left w:val="double" w:sz="4" w:space="0" w:color="E64823" w:themeColor="accent5"/>
              <w:bottom w:val="double" w:sz="4" w:space="0" w:color="FF0000"/>
              <w:right w:val="double" w:sz="4" w:space="0" w:color="E64823" w:themeColor="accent5"/>
            </w:tcBorders>
            <w:shd w:val="clear" w:color="auto" w:fill="D9D9D9" w:themeFill="background1" w:themeFillShade="D9"/>
            <w:vAlign w:val="center"/>
          </w:tcPr>
          <w:p w14:paraId="7126374B" w14:textId="77777777" w:rsidR="00BA66A5" w:rsidRPr="00ED34D0" w:rsidRDefault="00BA66A5" w:rsidP="00ED34D0">
            <w:pPr>
              <w:spacing w:before="0" w:after="0" w:line="240" w:lineRule="auto"/>
              <w:ind w:left="67"/>
              <w:jc w:val="left"/>
              <w:rPr>
                <w:rFonts w:cs="Calibri"/>
                <w:b/>
                <w:szCs w:val="22"/>
              </w:rPr>
            </w:pPr>
            <w:r w:rsidRPr="00ED34D0">
              <w:rPr>
                <w:rFonts w:cs="Calibri"/>
                <w:b/>
                <w:szCs w:val="22"/>
              </w:rPr>
              <w:t>Jihočeská univerzita v Českých Budějovicích</w:t>
            </w:r>
          </w:p>
          <w:p w14:paraId="62242CAF" w14:textId="77777777" w:rsidR="00BA66A5" w:rsidRPr="00ED34D0" w:rsidRDefault="00BA66A5" w:rsidP="00ED34D0">
            <w:pPr>
              <w:spacing w:before="0" w:after="0" w:line="240" w:lineRule="auto"/>
              <w:ind w:left="67"/>
              <w:jc w:val="left"/>
              <w:rPr>
                <w:rFonts w:cs="Calibri"/>
                <w:b/>
                <w:szCs w:val="22"/>
              </w:rPr>
            </w:pPr>
            <w:r w:rsidRPr="00ED34D0">
              <w:rPr>
                <w:rFonts w:cs="Calibri"/>
                <w:b/>
                <w:szCs w:val="22"/>
              </w:rPr>
              <w:t>Kancelář transferu technologií</w:t>
            </w:r>
            <w:r w:rsidR="006900A6">
              <w:rPr>
                <w:rFonts w:cs="Calibri"/>
                <w:b/>
                <w:szCs w:val="22"/>
              </w:rPr>
              <w:t xml:space="preserve"> (KTT)</w:t>
            </w:r>
          </w:p>
          <w:p w14:paraId="20D319E8" w14:textId="77777777" w:rsidR="00BA66A5" w:rsidRPr="00ED34D0" w:rsidRDefault="00BA66A5" w:rsidP="00ED34D0">
            <w:pPr>
              <w:spacing w:before="0" w:after="0" w:line="240" w:lineRule="auto"/>
              <w:ind w:left="67"/>
              <w:jc w:val="left"/>
              <w:rPr>
                <w:rFonts w:cs="Calibri"/>
                <w:b/>
                <w:szCs w:val="22"/>
              </w:rPr>
            </w:pPr>
            <w:r w:rsidRPr="00ED34D0">
              <w:rPr>
                <w:rFonts w:cs="Calibri"/>
                <w:b/>
                <w:szCs w:val="22"/>
              </w:rPr>
              <w:t>Branišovská 1645/</w:t>
            </w:r>
            <w:proofErr w:type="gramStart"/>
            <w:r w:rsidRPr="00ED34D0">
              <w:rPr>
                <w:rFonts w:cs="Calibri"/>
                <w:b/>
                <w:szCs w:val="22"/>
              </w:rPr>
              <w:t>31a</w:t>
            </w:r>
            <w:proofErr w:type="gramEnd"/>
          </w:p>
          <w:p w14:paraId="5D959513" w14:textId="77777777" w:rsidR="00BA66A5" w:rsidRPr="00ED34D0" w:rsidRDefault="00BA66A5" w:rsidP="00ED34D0">
            <w:pPr>
              <w:spacing w:before="0" w:after="0" w:line="240" w:lineRule="auto"/>
              <w:ind w:left="67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370 05 </w:t>
            </w:r>
            <w:r w:rsidRPr="00ED34D0">
              <w:rPr>
                <w:rFonts w:cs="Calibri"/>
                <w:b/>
                <w:szCs w:val="22"/>
              </w:rPr>
              <w:t>České Budějovice</w:t>
            </w:r>
          </w:p>
        </w:tc>
      </w:tr>
      <w:tr w:rsidR="00BA66A5" w:rsidRPr="00ED34D0" w14:paraId="0A0D51E6" w14:textId="77777777" w:rsidTr="00801D46">
        <w:trPr>
          <w:trHeight w:val="484"/>
        </w:trPr>
        <w:tc>
          <w:tcPr>
            <w:tcW w:w="4310" w:type="dxa"/>
            <w:vMerge/>
            <w:tcBorders>
              <w:left w:val="double" w:sz="4" w:space="0" w:color="E64823" w:themeColor="accent5"/>
              <w:bottom w:val="double" w:sz="4" w:space="0" w:color="FF0000"/>
              <w:right w:val="double" w:sz="4" w:space="0" w:color="E64823" w:themeColor="accent5"/>
            </w:tcBorders>
            <w:shd w:val="clear" w:color="auto" w:fill="D9D9D9" w:themeFill="background1" w:themeFillShade="D9"/>
            <w:vAlign w:val="center"/>
          </w:tcPr>
          <w:p w14:paraId="5871350E" w14:textId="77777777" w:rsidR="00BA66A5" w:rsidRPr="00ED34D0" w:rsidRDefault="00BA66A5" w:rsidP="00ED34D0">
            <w:pPr>
              <w:spacing w:before="0" w:after="0" w:line="240" w:lineRule="auto"/>
              <w:ind w:left="67"/>
              <w:jc w:val="left"/>
              <w:rPr>
                <w:rFonts w:cs="Calibri"/>
                <w:b/>
                <w:szCs w:val="22"/>
              </w:rPr>
            </w:pPr>
          </w:p>
        </w:tc>
      </w:tr>
      <w:tr w:rsidR="00BA66A5" w:rsidRPr="00ED34D0" w14:paraId="2660BF39" w14:textId="77777777" w:rsidTr="00801D46">
        <w:trPr>
          <w:trHeight w:val="522"/>
        </w:trPr>
        <w:tc>
          <w:tcPr>
            <w:tcW w:w="4310" w:type="dxa"/>
            <w:vMerge/>
            <w:tcBorders>
              <w:left w:val="double" w:sz="4" w:space="0" w:color="E64823" w:themeColor="accent5"/>
              <w:bottom w:val="double" w:sz="4" w:space="0" w:color="FF0000"/>
              <w:right w:val="double" w:sz="4" w:space="0" w:color="E64823" w:themeColor="accent5"/>
            </w:tcBorders>
            <w:shd w:val="clear" w:color="auto" w:fill="D9D9D9" w:themeFill="background1" w:themeFillShade="D9"/>
            <w:vAlign w:val="center"/>
          </w:tcPr>
          <w:p w14:paraId="3C0BA90A" w14:textId="77777777" w:rsidR="00BA66A5" w:rsidRPr="00ED34D0" w:rsidRDefault="00BA66A5" w:rsidP="00ED34D0">
            <w:pPr>
              <w:spacing w:before="0" w:after="0" w:line="240" w:lineRule="auto"/>
              <w:ind w:left="67"/>
              <w:jc w:val="left"/>
              <w:rPr>
                <w:rFonts w:cs="Calibri"/>
                <w:b/>
                <w:szCs w:val="22"/>
              </w:rPr>
            </w:pPr>
          </w:p>
        </w:tc>
      </w:tr>
    </w:tbl>
    <w:p w14:paraId="6894B855" w14:textId="77777777" w:rsidR="00ED34D0" w:rsidRPr="003F6E17" w:rsidRDefault="00ED34D0" w:rsidP="00ED34D0">
      <w:pPr>
        <w:jc w:val="left"/>
        <w:rPr>
          <w:rFonts w:cs="Calibri"/>
          <w:b/>
          <w:color w:val="FF0000"/>
          <w:szCs w:val="22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BA66A5" w:rsidRPr="00BA66A5" w14:paraId="75959DFD" w14:textId="77777777" w:rsidTr="00EA6FA0">
        <w:trPr>
          <w:trHeight w:val="388"/>
        </w:trPr>
        <w:tc>
          <w:tcPr>
            <w:tcW w:w="9045" w:type="dxa"/>
            <w:tcBorders>
              <w:top w:val="double" w:sz="4" w:space="0" w:color="FF0000"/>
              <w:left w:val="double" w:sz="4" w:space="0" w:color="FF0000"/>
              <w:bottom w:val="nil"/>
              <w:right w:val="double" w:sz="4" w:space="0" w:color="FF0000"/>
            </w:tcBorders>
            <w:vAlign w:val="center"/>
          </w:tcPr>
          <w:p w14:paraId="2C7091C9" w14:textId="77777777" w:rsidR="00BA66A5" w:rsidRPr="00BA66A5" w:rsidRDefault="00BA66A5" w:rsidP="00BA66A5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color w:val="FF0000"/>
                <w:szCs w:val="22"/>
              </w:rPr>
            </w:pPr>
            <w:r w:rsidRPr="00BA66A5">
              <w:rPr>
                <w:rFonts w:cs="Calibri"/>
                <w:b/>
                <w:szCs w:val="22"/>
              </w:rPr>
              <w:t xml:space="preserve">Registrační číslo </w:t>
            </w:r>
            <w:r w:rsidRPr="00BA66A5">
              <w:rPr>
                <w:rFonts w:cs="Calibri"/>
                <w:szCs w:val="22"/>
              </w:rPr>
              <w:t>(dle interní evidence KTT</w:t>
            </w:r>
            <w:proofErr w:type="gramStart"/>
            <w:r w:rsidRPr="00BA66A5">
              <w:rPr>
                <w:rFonts w:cs="Calibri"/>
                <w:szCs w:val="22"/>
              </w:rPr>
              <w:t xml:space="preserve">):   </w:t>
            </w:r>
            <w:proofErr w:type="gramEnd"/>
            <w:r w:rsidRPr="00BA66A5">
              <w:rPr>
                <w:rFonts w:cs="Calibri"/>
                <w:szCs w:val="22"/>
              </w:rPr>
              <w:t xml:space="preserve">                          </w:t>
            </w:r>
            <w:r w:rsidRPr="00BA66A5">
              <w:rPr>
                <w:rFonts w:cs="Calibri"/>
                <w:b/>
                <w:szCs w:val="22"/>
              </w:rPr>
              <w:t>Za fakultu předal:</w:t>
            </w:r>
          </w:p>
        </w:tc>
      </w:tr>
      <w:tr w:rsidR="00BA66A5" w:rsidRPr="00BA66A5" w14:paraId="7409C429" w14:textId="77777777" w:rsidTr="00EA6FA0">
        <w:trPr>
          <w:trHeight w:val="388"/>
        </w:trPr>
        <w:tc>
          <w:tcPr>
            <w:tcW w:w="9045" w:type="dxa"/>
            <w:tcBorders>
              <w:top w:val="nil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14:paraId="07DAE82D" w14:textId="77777777" w:rsidR="00BA66A5" w:rsidRPr="00BA66A5" w:rsidRDefault="00BA66A5" w:rsidP="00BA66A5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color w:val="FF0000"/>
                <w:szCs w:val="22"/>
              </w:rPr>
            </w:pPr>
            <w:proofErr w:type="gramStart"/>
            <w:r w:rsidRPr="00BA66A5">
              <w:rPr>
                <w:rFonts w:cs="Calibri"/>
                <w:b/>
                <w:szCs w:val="22"/>
              </w:rPr>
              <w:t xml:space="preserve">Datum:   </w:t>
            </w:r>
            <w:proofErr w:type="gramEnd"/>
            <w:r w:rsidRPr="00BA66A5">
              <w:rPr>
                <w:rFonts w:cs="Calibri"/>
                <w:b/>
                <w:szCs w:val="22"/>
              </w:rPr>
              <w:t xml:space="preserve">                                                                                          Za KTT převzal:</w:t>
            </w:r>
          </w:p>
        </w:tc>
      </w:tr>
    </w:tbl>
    <w:p w14:paraId="35B7537A" w14:textId="77777777" w:rsidR="00D5289F" w:rsidRDefault="00D5289F" w:rsidP="00BA66A5">
      <w:pPr>
        <w:jc w:val="left"/>
        <w:rPr>
          <w:rFonts w:cs="Calibri"/>
          <w:b/>
          <w:color w:val="FF0000"/>
          <w:szCs w:val="22"/>
        </w:rPr>
      </w:pPr>
    </w:p>
    <w:p w14:paraId="550A4F74" w14:textId="77777777" w:rsidR="00EA6FA0" w:rsidRPr="00EA6FA0" w:rsidRDefault="00EA6FA0" w:rsidP="00BA66A5">
      <w:pPr>
        <w:jc w:val="left"/>
        <w:rPr>
          <w:rFonts w:cs="Calibri"/>
          <w:b/>
          <w:color w:val="FF0000"/>
          <w:szCs w:val="22"/>
          <w:u w:val="single"/>
        </w:rPr>
      </w:pPr>
      <w:r w:rsidRPr="00EA6FA0">
        <w:rPr>
          <w:rFonts w:cs="Calibri"/>
          <w:b/>
          <w:color w:val="FF0000"/>
          <w:szCs w:val="22"/>
          <w:u w:val="single"/>
        </w:rPr>
        <w:t xml:space="preserve">VYPLŇUJTE </w:t>
      </w:r>
      <w:r w:rsidR="007D5757">
        <w:rPr>
          <w:rFonts w:cs="Calibri"/>
          <w:b/>
          <w:color w:val="FF0000"/>
          <w:szCs w:val="22"/>
          <w:u w:val="single"/>
        </w:rPr>
        <w:t>BÍLÁ</w:t>
      </w:r>
      <w:r w:rsidRPr="00EA6FA0">
        <w:rPr>
          <w:rFonts w:cs="Calibri"/>
          <w:b/>
          <w:color w:val="FF0000"/>
          <w:szCs w:val="22"/>
          <w:u w:val="single"/>
        </w:rPr>
        <w:t xml:space="preserve"> POL</w:t>
      </w:r>
      <w:r w:rsidR="007D5757">
        <w:rPr>
          <w:rFonts w:cs="Calibri"/>
          <w:b/>
          <w:color w:val="FF0000"/>
          <w:szCs w:val="22"/>
          <w:u w:val="single"/>
        </w:rPr>
        <w:t>E</w:t>
      </w:r>
    </w:p>
    <w:p w14:paraId="0796F0B5" w14:textId="77777777" w:rsidR="00EA6FA0" w:rsidRPr="00D5289F" w:rsidRDefault="00EA6FA0" w:rsidP="00BA66A5">
      <w:pPr>
        <w:jc w:val="left"/>
        <w:rPr>
          <w:rFonts w:cs="Calibri"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5F06ED" w:rsidRPr="005F06ED" w14:paraId="565E026F" w14:textId="77777777" w:rsidTr="00436310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449D01E2" w14:textId="77777777" w:rsidR="005F06ED" w:rsidRPr="005F06ED" w:rsidRDefault="005F06ED" w:rsidP="00E2133F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1. Název řešení</w:t>
            </w:r>
            <w:r w:rsidR="00CB6896">
              <w:rPr>
                <w:rFonts w:cs="Calibri"/>
                <w:b/>
                <w:szCs w:val="22"/>
              </w:rPr>
              <w:t xml:space="preserve"> </w:t>
            </w:r>
            <w:r w:rsidR="00953024">
              <w:rPr>
                <w:rFonts w:cs="Calibri"/>
                <w:b/>
                <w:szCs w:val="22"/>
              </w:rPr>
              <w:t>/</w:t>
            </w:r>
            <w:r w:rsidR="00CB6896">
              <w:rPr>
                <w:rFonts w:cs="Calibri"/>
                <w:b/>
                <w:szCs w:val="22"/>
              </w:rPr>
              <w:t xml:space="preserve"> </w:t>
            </w:r>
            <w:r w:rsidR="00953024">
              <w:rPr>
                <w:rFonts w:cs="Calibri"/>
                <w:b/>
                <w:szCs w:val="22"/>
              </w:rPr>
              <w:t>výsledku</w:t>
            </w:r>
            <w:r>
              <w:rPr>
                <w:rFonts w:cs="Calibri"/>
                <w:b/>
                <w:szCs w:val="22"/>
              </w:rPr>
              <w:t>:</w:t>
            </w:r>
          </w:p>
        </w:tc>
      </w:tr>
      <w:tr w:rsidR="005F06ED" w:rsidRPr="005F06ED" w14:paraId="0A07C01B" w14:textId="77777777" w:rsidTr="00436310">
        <w:trPr>
          <w:trHeight w:val="454"/>
        </w:trPr>
        <w:tc>
          <w:tcPr>
            <w:tcW w:w="9109" w:type="dxa"/>
            <w:vAlign w:val="center"/>
          </w:tcPr>
          <w:p w14:paraId="6F90332A" w14:textId="77777777" w:rsidR="005F06ED" w:rsidRPr="005F06ED" w:rsidRDefault="005F06E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6618A5F" w14:textId="77777777" w:rsidR="005F06ED" w:rsidRPr="003F6E17" w:rsidRDefault="005F06ED" w:rsidP="00D5289F">
      <w:pPr>
        <w:spacing w:before="0" w:after="0" w:line="240" w:lineRule="auto"/>
        <w:jc w:val="left"/>
        <w:rPr>
          <w:rFonts w:cs="Calibr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5F06ED" w:rsidRPr="005F06ED" w14:paraId="58869A02" w14:textId="77777777" w:rsidTr="00801D46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4706520D" w14:textId="77777777" w:rsidR="005F06ED" w:rsidRPr="005F06ED" w:rsidRDefault="005F06ED" w:rsidP="005F06E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Cs w:val="22"/>
              </w:rPr>
            </w:pPr>
            <w:r w:rsidRPr="005F06ED">
              <w:rPr>
                <w:rFonts w:cs="Calibri"/>
                <w:b/>
                <w:szCs w:val="22"/>
              </w:rPr>
              <w:t xml:space="preserve">2. </w:t>
            </w:r>
            <w:r>
              <w:rPr>
                <w:rFonts w:cs="Calibri"/>
                <w:b/>
                <w:szCs w:val="22"/>
              </w:rPr>
              <w:t>Specifikace řešení</w:t>
            </w:r>
            <w:r w:rsidR="00CB6896">
              <w:rPr>
                <w:rFonts w:cs="Calibri"/>
                <w:b/>
                <w:szCs w:val="22"/>
              </w:rPr>
              <w:t xml:space="preserve"> / výsledku</w:t>
            </w:r>
            <w:r>
              <w:rPr>
                <w:rFonts w:cs="Calibri"/>
                <w:b/>
                <w:szCs w:val="22"/>
              </w:rPr>
              <w:t>:</w:t>
            </w:r>
          </w:p>
        </w:tc>
      </w:tr>
      <w:tr w:rsidR="005F06ED" w:rsidRPr="005F06ED" w14:paraId="2AC01AE9" w14:textId="77777777" w:rsidTr="00801D46">
        <w:trPr>
          <w:trHeight w:val="454"/>
        </w:trPr>
        <w:tc>
          <w:tcPr>
            <w:tcW w:w="9109" w:type="dxa"/>
            <w:vAlign w:val="center"/>
          </w:tcPr>
          <w:p w14:paraId="3ECF1E09" w14:textId="77777777" w:rsidR="005F06ED" w:rsidRPr="005F06ED" w:rsidRDefault="005F06ED" w:rsidP="00C168A4">
            <w:pPr>
              <w:spacing w:before="0"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6D515BE" w14:textId="77777777" w:rsidR="005F06ED" w:rsidRPr="003F6E17" w:rsidRDefault="005F06ED" w:rsidP="00D5289F">
      <w:pPr>
        <w:spacing w:before="0" w:after="0" w:line="240" w:lineRule="auto"/>
        <w:jc w:val="left"/>
        <w:rPr>
          <w:rFonts w:cs="Calibr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E2133F" w:rsidRPr="005F06ED" w14:paraId="10C71E04" w14:textId="77777777" w:rsidTr="00801D46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57AFDD3C" w14:textId="77777777" w:rsidR="00E2133F" w:rsidRPr="005F06ED" w:rsidRDefault="00E2133F" w:rsidP="00DF0359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3</w:t>
            </w:r>
            <w:r w:rsidRPr="005F06ED">
              <w:rPr>
                <w:rFonts w:cs="Calibri"/>
                <w:b/>
                <w:szCs w:val="22"/>
              </w:rPr>
              <w:t xml:space="preserve">. </w:t>
            </w:r>
            <w:r>
              <w:rPr>
                <w:rFonts w:cs="Calibri"/>
                <w:b/>
                <w:szCs w:val="22"/>
              </w:rPr>
              <w:t>Klíčová slova (</w:t>
            </w:r>
            <w:r w:rsidR="00D5289F">
              <w:rPr>
                <w:rFonts w:cs="Calibri"/>
                <w:b/>
                <w:szCs w:val="22"/>
              </w:rPr>
              <w:t>v rozsahu</w:t>
            </w:r>
            <w:r>
              <w:rPr>
                <w:rFonts w:cs="Calibri"/>
                <w:b/>
                <w:szCs w:val="22"/>
              </w:rPr>
              <w:t xml:space="preserve"> 3</w:t>
            </w:r>
            <w:r w:rsidR="00DF0359">
              <w:rPr>
                <w:rFonts w:cs="Calibri"/>
                <w:b/>
                <w:szCs w:val="22"/>
              </w:rPr>
              <w:t>-</w:t>
            </w:r>
            <w:r w:rsidR="00D5289F">
              <w:rPr>
                <w:rFonts w:cs="Calibri"/>
                <w:b/>
                <w:szCs w:val="22"/>
              </w:rPr>
              <w:t>5 slov</w:t>
            </w:r>
            <w:r>
              <w:rPr>
                <w:rFonts w:cs="Calibri"/>
                <w:b/>
                <w:szCs w:val="22"/>
              </w:rPr>
              <w:t>):</w:t>
            </w:r>
          </w:p>
        </w:tc>
      </w:tr>
      <w:tr w:rsidR="00E2133F" w:rsidRPr="005F06ED" w14:paraId="7A4209AE" w14:textId="77777777" w:rsidTr="00801D46">
        <w:trPr>
          <w:trHeight w:val="454"/>
        </w:trPr>
        <w:tc>
          <w:tcPr>
            <w:tcW w:w="9109" w:type="dxa"/>
            <w:vAlign w:val="center"/>
          </w:tcPr>
          <w:p w14:paraId="41D7436A" w14:textId="77777777" w:rsidR="00E2133F" w:rsidRPr="005F06ED" w:rsidRDefault="00E2133F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527A3FB0" w14:textId="77777777" w:rsidR="00BA66A5" w:rsidRDefault="00BA66A5" w:rsidP="00D5289F">
      <w:pPr>
        <w:spacing w:before="0" w:after="0" w:line="240" w:lineRule="auto"/>
        <w:jc w:val="left"/>
        <w:rPr>
          <w:rFonts w:cs="Calibr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9"/>
      </w:tblGrid>
      <w:tr w:rsidR="00953024" w14:paraId="4D7E9A0D" w14:textId="77777777" w:rsidTr="00801D46">
        <w:trPr>
          <w:trHeight w:val="454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A16EF" w14:textId="77777777" w:rsidR="00953024" w:rsidRDefault="00CB6896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4</w:t>
            </w:r>
            <w:r w:rsidR="00953024">
              <w:rPr>
                <w:rFonts w:cs="Calibri"/>
                <w:b/>
                <w:szCs w:val="22"/>
              </w:rPr>
              <w:t>. Vztah daného výsledku k předmětu průmyslového vlastnictví nebo k výsledku v RIV:</w:t>
            </w:r>
          </w:p>
        </w:tc>
      </w:tr>
      <w:tr w:rsidR="00953024" w14:paraId="4721FBA2" w14:textId="77777777" w:rsidTr="00953024">
        <w:trPr>
          <w:trHeight w:val="454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CCA7" w14:textId="77777777" w:rsidR="00953024" w:rsidRDefault="00953024" w:rsidP="00801D46">
            <w:pPr>
              <w:shd w:val="clear" w:color="auto" w:fill="D9D9D9" w:themeFill="background1" w:themeFillShade="D9"/>
              <w:spacing w:before="0" w:after="0" w:line="240" w:lineRule="auto"/>
              <w:ind w:left="4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veďte, zda výsledek souvisí (1) s předmětem průmyslového vlastnictví (např. s vynálezem nebo technickým řešením, u nichž byla podána přihláška) nebo (2) s výsledkem, který je možný vykázat v RIV (např. ověřená technologie, prototyp, funkční vzorek) </w:t>
            </w:r>
            <w:r w:rsidRPr="007D5757">
              <w:rPr>
                <w:rFonts w:cs="Calibri"/>
                <w:b/>
                <w:sz w:val="20"/>
                <w:szCs w:val="20"/>
              </w:rPr>
              <w:t>– vyberte variantu:</w:t>
            </w:r>
          </w:p>
          <w:p w14:paraId="59FFD3AB" w14:textId="77777777" w:rsidR="00953024" w:rsidRDefault="00953024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Cs w:val="22"/>
              </w:rPr>
            </w:pPr>
          </w:p>
          <w:p w14:paraId="46683F62" w14:textId="77777777" w:rsidR="00953024" w:rsidRDefault="00953024" w:rsidP="00801D46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Cs w:val="22"/>
              </w:rPr>
            </w:pPr>
            <w:proofErr w:type="gramStart"/>
            <w:r>
              <w:rPr>
                <w:rFonts w:cs="Calibri"/>
                <w:b/>
                <w:szCs w:val="22"/>
              </w:rPr>
              <w:t>ANO  -</w:t>
            </w:r>
            <w:proofErr w:type="gramEnd"/>
            <w:r>
              <w:rPr>
                <w:rFonts w:cs="Calibri"/>
                <w:b/>
                <w:szCs w:val="22"/>
              </w:rPr>
              <w:t xml:space="preserve">  </w:t>
            </w:r>
            <w:proofErr w:type="gramStart"/>
            <w:r>
              <w:rPr>
                <w:rFonts w:cs="Calibri"/>
                <w:b/>
                <w:szCs w:val="22"/>
              </w:rPr>
              <w:t>NE  -</w:t>
            </w:r>
            <w:proofErr w:type="gramEnd"/>
            <w:r>
              <w:rPr>
                <w:rFonts w:cs="Calibri"/>
                <w:b/>
                <w:szCs w:val="22"/>
              </w:rPr>
              <w:t xml:space="preserve">  NEVÍM</w:t>
            </w:r>
          </w:p>
          <w:p w14:paraId="28545A89" w14:textId="77777777" w:rsidR="00953024" w:rsidRDefault="00953024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Cs w:val="22"/>
              </w:rPr>
            </w:pPr>
          </w:p>
        </w:tc>
      </w:tr>
      <w:tr w:rsidR="00953024" w14:paraId="2D6FC159" w14:textId="77777777" w:rsidTr="00801D46">
        <w:trPr>
          <w:trHeight w:val="454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BF42B9" w14:textId="77777777" w:rsidR="00953024" w:rsidRDefault="00953024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kud ANO, předmět průmyslového vlastnictví nebo výsledek v RIV identifikujte:</w:t>
            </w:r>
          </w:p>
        </w:tc>
      </w:tr>
      <w:tr w:rsidR="00953024" w14:paraId="1CC97442" w14:textId="77777777" w:rsidTr="00801D46">
        <w:trPr>
          <w:trHeight w:val="454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3CD6" w14:textId="77777777" w:rsidR="00953024" w:rsidRDefault="00953024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017FBEDA" w14:textId="77777777" w:rsidR="00953024" w:rsidRDefault="00953024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77DD141" w14:textId="77777777" w:rsidR="00CC0901" w:rsidRDefault="00CC0901" w:rsidP="00D5289F">
      <w:pPr>
        <w:spacing w:before="0" w:after="0" w:line="240" w:lineRule="auto"/>
        <w:jc w:val="left"/>
        <w:rPr>
          <w:rFonts w:cs="Calibri"/>
          <w:b/>
          <w:color w:val="FF0000"/>
          <w:sz w:val="16"/>
          <w:szCs w:val="16"/>
        </w:rPr>
      </w:pPr>
    </w:p>
    <w:p w14:paraId="30D1A8AE" w14:textId="77777777" w:rsidR="00CC0901" w:rsidRDefault="00CC0901">
      <w:pPr>
        <w:spacing w:before="0" w:after="0" w:line="240" w:lineRule="auto"/>
        <w:jc w:val="left"/>
        <w:rPr>
          <w:rFonts w:cs="Calibri"/>
          <w:b/>
          <w:color w:val="FF0000"/>
          <w:sz w:val="16"/>
          <w:szCs w:val="16"/>
        </w:rPr>
      </w:pPr>
      <w:r>
        <w:rPr>
          <w:rFonts w:cs="Calibri"/>
          <w:b/>
          <w:color w:val="FF0000"/>
          <w:sz w:val="16"/>
          <w:szCs w:val="16"/>
        </w:rPr>
        <w:br w:type="page"/>
      </w:r>
    </w:p>
    <w:p w14:paraId="7640F965" w14:textId="77777777" w:rsidR="00953024" w:rsidRDefault="00953024" w:rsidP="00D5289F">
      <w:pPr>
        <w:spacing w:before="0" w:after="0" w:line="240" w:lineRule="auto"/>
        <w:jc w:val="left"/>
        <w:rPr>
          <w:rFonts w:cs="Calibri"/>
          <w:b/>
          <w:color w:val="FF0000"/>
          <w:sz w:val="16"/>
          <w:szCs w:val="16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045"/>
      </w:tblGrid>
      <w:tr w:rsidR="00EA6FA0" w14:paraId="35668ABE" w14:textId="77777777" w:rsidTr="00801D46">
        <w:trPr>
          <w:trHeight w:val="454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35AC7DE5" w14:textId="77777777" w:rsidR="00EA6FA0" w:rsidRDefault="00CB6896" w:rsidP="00FA1F6B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5</w:t>
            </w:r>
            <w:r w:rsidR="00EA6FA0">
              <w:rPr>
                <w:rFonts w:cs="Calibri"/>
                <w:b/>
                <w:szCs w:val="22"/>
              </w:rPr>
              <w:t>. Hlavní původce řešení:</w:t>
            </w:r>
          </w:p>
        </w:tc>
      </w:tr>
      <w:tr w:rsidR="00EA6FA0" w14:paraId="4E75869D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39E5589D" w14:textId="77777777" w:rsidR="00EA6FA0" w:rsidRPr="00A50F40" w:rsidRDefault="00EA6FA0" w:rsidP="00EA6FA0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A50F40">
              <w:rPr>
                <w:rFonts w:cs="Calibr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vAlign w:val="center"/>
          </w:tcPr>
          <w:p w14:paraId="2E8564B7" w14:textId="77777777" w:rsidR="00EA6FA0" w:rsidRPr="00B8534C" w:rsidRDefault="00EA6FA0" w:rsidP="00A4658D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EA6FA0" w14:paraId="6538E9DF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0DBA0F7A" w14:textId="77777777" w:rsidR="00EA6FA0" w:rsidRPr="00B8534C" w:rsidRDefault="00EA6FA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kulta, katedra/ústav</w:t>
            </w:r>
          </w:p>
        </w:tc>
        <w:tc>
          <w:tcPr>
            <w:tcW w:w="6045" w:type="dxa"/>
            <w:vAlign w:val="center"/>
          </w:tcPr>
          <w:p w14:paraId="35F07803" w14:textId="77777777" w:rsidR="00EA6FA0" w:rsidRPr="00B8534C" w:rsidRDefault="00EA6FA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EA6FA0" w14:paraId="74FA51A1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53710799" w14:textId="77777777" w:rsidR="00EA6FA0" w:rsidRPr="00B8534C" w:rsidRDefault="00EA6FA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pracoviště</w:t>
            </w:r>
          </w:p>
        </w:tc>
        <w:tc>
          <w:tcPr>
            <w:tcW w:w="6045" w:type="dxa"/>
            <w:vAlign w:val="center"/>
          </w:tcPr>
          <w:p w14:paraId="323D4E87" w14:textId="77777777" w:rsidR="00EA6FA0" w:rsidRPr="00B8534C" w:rsidRDefault="00EA6FA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EA6FA0" w14:paraId="1B652D8E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421A7D5B" w14:textId="77777777" w:rsidR="00EA6FA0" w:rsidRPr="00B8534C" w:rsidRDefault="00EA6FA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trvalého bydliště</w:t>
            </w:r>
          </w:p>
        </w:tc>
        <w:tc>
          <w:tcPr>
            <w:tcW w:w="6045" w:type="dxa"/>
            <w:vAlign w:val="center"/>
          </w:tcPr>
          <w:p w14:paraId="0D47ED3E" w14:textId="77777777" w:rsidR="00EA6FA0" w:rsidRPr="00B8534C" w:rsidRDefault="00EA6FA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EA6FA0" w14:paraId="2ED8FBA2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139165BF" w14:textId="77777777" w:rsidR="00EA6FA0" w:rsidRPr="00B8534C" w:rsidRDefault="003F6E17" w:rsidP="003F6E17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="00FA1F6B">
              <w:rPr>
                <w:rFonts w:cs="Calibri"/>
                <w:sz w:val="20"/>
                <w:szCs w:val="20"/>
              </w:rPr>
              <w:t>-mail</w:t>
            </w:r>
          </w:p>
        </w:tc>
        <w:tc>
          <w:tcPr>
            <w:tcW w:w="6045" w:type="dxa"/>
            <w:vAlign w:val="center"/>
          </w:tcPr>
          <w:p w14:paraId="4BF91CF7" w14:textId="77777777" w:rsidR="00EA6FA0" w:rsidRPr="00B8534C" w:rsidRDefault="00EA6FA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EA6FA0" w14:paraId="25C835BD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553A4FC4" w14:textId="77777777" w:rsidR="00EA6FA0" w:rsidRPr="00B8534C" w:rsidRDefault="003F6E17" w:rsidP="003F6E17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="00FA1F6B">
              <w:rPr>
                <w:rFonts w:cs="Calibri"/>
                <w:sz w:val="20"/>
                <w:szCs w:val="20"/>
              </w:rPr>
              <w:t>elefon</w:t>
            </w:r>
          </w:p>
        </w:tc>
        <w:tc>
          <w:tcPr>
            <w:tcW w:w="6045" w:type="dxa"/>
            <w:vAlign w:val="center"/>
          </w:tcPr>
          <w:p w14:paraId="3912EAD8" w14:textId="77777777" w:rsidR="00EA6FA0" w:rsidRPr="00B8534C" w:rsidRDefault="00EA6FA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EA6FA0" w14:paraId="7A91FAC5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0CC26243" w14:textId="77777777" w:rsidR="00EA6FA0" w:rsidRPr="00B8534C" w:rsidRDefault="00EA6FA0" w:rsidP="003F6E17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B8534C">
              <w:rPr>
                <w:rFonts w:cs="Calibri"/>
                <w:sz w:val="20"/>
                <w:szCs w:val="20"/>
              </w:rPr>
              <w:t xml:space="preserve">Podíl na </w:t>
            </w:r>
            <w:r w:rsidR="003F6E17">
              <w:rPr>
                <w:rFonts w:cs="Calibri"/>
                <w:sz w:val="20"/>
                <w:szCs w:val="20"/>
              </w:rPr>
              <w:t>řešení</w:t>
            </w:r>
            <w:r w:rsidRPr="00B8534C">
              <w:rPr>
                <w:rFonts w:cs="Calibri"/>
                <w:sz w:val="20"/>
                <w:szCs w:val="20"/>
              </w:rPr>
              <w:t xml:space="preserve"> (%)</w:t>
            </w:r>
          </w:p>
        </w:tc>
        <w:tc>
          <w:tcPr>
            <w:tcW w:w="6045" w:type="dxa"/>
            <w:vAlign w:val="center"/>
          </w:tcPr>
          <w:p w14:paraId="18406C93" w14:textId="77777777" w:rsidR="00EA6FA0" w:rsidRPr="00B8534C" w:rsidRDefault="00EA6FA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D4E60AF" w14:textId="77777777" w:rsidR="004E517F" w:rsidRDefault="004E517F" w:rsidP="004E517F">
      <w:pPr>
        <w:spacing w:before="0" w:after="0" w:line="240" w:lineRule="auto"/>
        <w:jc w:val="left"/>
        <w:rPr>
          <w:rFonts w:cs="Calibri"/>
          <w:b/>
          <w:color w:val="FF0000"/>
          <w:sz w:val="16"/>
          <w:szCs w:val="16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045"/>
      </w:tblGrid>
      <w:tr w:rsidR="004E517F" w14:paraId="76DFE047" w14:textId="77777777" w:rsidTr="00801D46">
        <w:trPr>
          <w:trHeight w:val="454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52E002FF" w14:textId="77777777" w:rsidR="004E517F" w:rsidRDefault="00CB6896" w:rsidP="004E517F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6</w:t>
            </w:r>
            <w:r w:rsidR="004E517F">
              <w:rPr>
                <w:rFonts w:cs="Calibri"/>
                <w:b/>
                <w:szCs w:val="22"/>
              </w:rPr>
              <w:t>. Spolupůvodce řešení č. 1 – zaměstnanec JU:</w:t>
            </w:r>
          </w:p>
        </w:tc>
      </w:tr>
      <w:tr w:rsidR="004E517F" w14:paraId="590B8ADC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05ABF65D" w14:textId="77777777" w:rsidR="004E517F" w:rsidRPr="00A50F40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A50F40">
              <w:rPr>
                <w:rFonts w:cs="Calibr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vAlign w:val="center"/>
          </w:tcPr>
          <w:p w14:paraId="3116F6EC" w14:textId="77777777" w:rsidR="004E517F" w:rsidRPr="00B8534C" w:rsidRDefault="004E517F" w:rsidP="004E517F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4E517F" w14:paraId="74CA3279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ADAEC92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kulta, katedra/ústav</w:t>
            </w:r>
          </w:p>
        </w:tc>
        <w:tc>
          <w:tcPr>
            <w:tcW w:w="6045" w:type="dxa"/>
            <w:vAlign w:val="center"/>
          </w:tcPr>
          <w:p w14:paraId="2BB25DEE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E517F" w14:paraId="6043BD83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0BFF42F2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pracoviště</w:t>
            </w:r>
          </w:p>
        </w:tc>
        <w:tc>
          <w:tcPr>
            <w:tcW w:w="6045" w:type="dxa"/>
            <w:vAlign w:val="center"/>
          </w:tcPr>
          <w:p w14:paraId="5AB80279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E517F" w14:paraId="585F6D78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1CA3776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trvalého bydliště</w:t>
            </w:r>
          </w:p>
        </w:tc>
        <w:tc>
          <w:tcPr>
            <w:tcW w:w="6045" w:type="dxa"/>
            <w:vAlign w:val="center"/>
          </w:tcPr>
          <w:p w14:paraId="65BE80C8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E517F" w14:paraId="1E7AD914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5FF77540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Pr="00B8534C">
              <w:rPr>
                <w:rFonts w:cs="Calibri"/>
                <w:sz w:val="20"/>
                <w:szCs w:val="20"/>
              </w:rPr>
              <w:t>-mail:</w:t>
            </w:r>
          </w:p>
        </w:tc>
        <w:tc>
          <w:tcPr>
            <w:tcW w:w="6045" w:type="dxa"/>
            <w:vAlign w:val="center"/>
          </w:tcPr>
          <w:p w14:paraId="3359FE3A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E517F" w14:paraId="65527E40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69E69E38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Pr="00B8534C">
              <w:rPr>
                <w:rFonts w:cs="Calibri"/>
                <w:sz w:val="20"/>
                <w:szCs w:val="20"/>
              </w:rPr>
              <w:t>elefon:</w:t>
            </w:r>
          </w:p>
        </w:tc>
        <w:tc>
          <w:tcPr>
            <w:tcW w:w="6045" w:type="dxa"/>
            <w:vAlign w:val="center"/>
          </w:tcPr>
          <w:p w14:paraId="4F50AEE6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E517F" w14:paraId="0C718FD7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8C24F25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B8534C">
              <w:rPr>
                <w:rFonts w:cs="Calibri"/>
                <w:sz w:val="20"/>
                <w:szCs w:val="20"/>
              </w:rPr>
              <w:t xml:space="preserve">Podíl na </w:t>
            </w:r>
            <w:r>
              <w:rPr>
                <w:rFonts w:cs="Calibri"/>
                <w:sz w:val="20"/>
                <w:szCs w:val="20"/>
              </w:rPr>
              <w:t>řešení</w:t>
            </w:r>
            <w:r w:rsidRPr="00B8534C">
              <w:rPr>
                <w:rFonts w:cs="Calibri"/>
                <w:sz w:val="20"/>
                <w:szCs w:val="20"/>
              </w:rPr>
              <w:t xml:space="preserve"> (%)</w:t>
            </w:r>
          </w:p>
        </w:tc>
        <w:tc>
          <w:tcPr>
            <w:tcW w:w="6045" w:type="dxa"/>
            <w:vAlign w:val="center"/>
          </w:tcPr>
          <w:p w14:paraId="4162F584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BA7D822" w14:textId="77777777" w:rsidR="004E517F" w:rsidRPr="00936DF4" w:rsidRDefault="004E517F" w:rsidP="004E517F">
      <w:pPr>
        <w:spacing w:before="0" w:after="0" w:line="240" w:lineRule="auto"/>
        <w:jc w:val="left"/>
        <w:rPr>
          <w:rFonts w:cs="Calibri"/>
          <w:b/>
          <w:color w:val="FF0000"/>
          <w:sz w:val="16"/>
          <w:szCs w:val="16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045"/>
      </w:tblGrid>
      <w:tr w:rsidR="00936DF4" w14:paraId="4A79BE44" w14:textId="77777777" w:rsidTr="00801D46">
        <w:trPr>
          <w:trHeight w:val="454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711B96EC" w14:textId="77777777" w:rsidR="00936DF4" w:rsidRDefault="00CB6896" w:rsidP="00936DF4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7</w:t>
            </w:r>
            <w:r w:rsidR="00936DF4">
              <w:rPr>
                <w:rFonts w:cs="Calibri"/>
                <w:b/>
                <w:szCs w:val="22"/>
              </w:rPr>
              <w:t>. Spolupůvodce řešení č. 2 – zaměstnanec JU:</w:t>
            </w:r>
          </w:p>
        </w:tc>
      </w:tr>
      <w:tr w:rsidR="00936DF4" w14:paraId="596C60E2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3B850B26" w14:textId="77777777" w:rsidR="00936DF4" w:rsidRPr="00A50F40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A50F40">
              <w:rPr>
                <w:rFonts w:cs="Calibr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vAlign w:val="center"/>
          </w:tcPr>
          <w:p w14:paraId="7A097F7A" w14:textId="77777777" w:rsidR="00936DF4" w:rsidRPr="00B8534C" w:rsidRDefault="00936DF4" w:rsidP="00A4658D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936DF4" w14:paraId="4AAFF251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DCD97CB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kulta, katedra/ústav</w:t>
            </w:r>
          </w:p>
        </w:tc>
        <w:tc>
          <w:tcPr>
            <w:tcW w:w="6045" w:type="dxa"/>
            <w:vAlign w:val="center"/>
          </w:tcPr>
          <w:p w14:paraId="43450A7B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36DF4" w14:paraId="2648154F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5AEFDAE6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pracoviště</w:t>
            </w:r>
          </w:p>
        </w:tc>
        <w:tc>
          <w:tcPr>
            <w:tcW w:w="6045" w:type="dxa"/>
            <w:vAlign w:val="center"/>
          </w:tcPr>
          <w:p w14:paraId="3EADA2B7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36DF4" w14:paraId="0599DF66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36662E79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trvalého bydliště</w:t>
            </w:r>
          </w:p>
        </w:tc>
        <w:tc>
          <w:tcPr>
            <w:tcW w:w="6045" w:type="dxa"/>
            <w:vAlign w:val="center"/>
          </w:tcPr>
          <w:p w14:paraId="0911A955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36DF4" w14:paraId="78D0799F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7B1C0466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Pr="00B8534C">
              <w:rPr>
                <w:rFonts w:cs="Calibri"/>
                <w:sz w:val="20"/>
                <w:szCs w:val="20"/>
              </w:rPr>
              <w:t>-mail:</w:t>
            </w:r>
          </w:p>
        </w:tc>
        <w:tc>
          <w:tcPr>
            <w:tcW w:w="6045" w:type="dxa"/>
            <w:vAlign w:val="center"/>
          </w:tcPr>
          <w:p w14:paraId="7CE1ADAB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36DF4" w14:paraId="6FEBFCDE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70D6B661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Pr="00B8534C">
              <w:rPr>
                <w:rFonts w:cs="Calibri"/>
                <w:sz w:val="20"/>
                <w:szCs w:val="20"/>
              </w:rPr>
              <w:t>elefon:</w:t>
            </w:r>
          </w:p>
        </w:tc>
        <w:tc>
          <w:tcPr>
            <w:tcW w:w="6045" w:type="dxa"/>
            <w:vAlign w:val="center"/>
          </w:tcPr>
          <w:p w14:paraId="781F9D8C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36DF4" w14:paraId="33D10636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4B50B7F9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B8534C">
              <w:rPr>
                <w:rFonts w:cs="Calibri"/>
                <w:sz w:val="20"/>
                <w:szCs w:val="20"/>
              </w:rPr>
              <w:t xml:space="preserve">Podíl na </w:t>
            </w:r>
            <w:r>
              <w:rPr>
                <w:rFonts w:cs="Calibri"/>
                <w:sz w:val="20"/>
                <w:szCs w:val="20"/>
              </w:rPr>
              <w:t>řešení</w:t>
            </w:r>
            <w:r w:rsidRPr="00B8534C">
              <w:rPr>
                <w:rFonts w:cs="Calibri"/>
                <w:sz w:val="20"/>
                <w:szCs w:val="20"/>
              </w:rPr>
              <w:t xml:space="preserve"> (%)</w:t>
            </w:r>
          </w:p>
        </w:tc>
        <w:tc>
          <w:tcPr>
            <w:tcW w:w="6045" w:type="dxa"/>
            <w:vAlign w:val="center"/>
          </w:tcPr>
          <w:p w14:paraId="72AEB7E0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4E80694" w14:textId="77777777" w:rsidR="00CC0901" w:rsidRDefault="00CC0901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0451481E" w14:textId="77777777" w:rsidR="00CC0901" w:rsidRDefault="00CC0901">
      <w:pPr>
        <w:spacing w:before="0" w:after="0" w:line="240" w:lineRule="auto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br w:type="page"/>
      </w:r>
    </w:p>
    <w:p w14:paraId="3D484D30" w14:textId="77777777" w:rsidR="00F57230" w:rsidRDefault="00F57230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045"/>
      </w:tblGrid>
      <w:tr w:rsidR="00E50F10" w14:paraId="5B93957E" w14:textId="77777777" w:rsidTr="00801D46">
        <w:trPr>
          <w:trHeight w:val="454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19C5FD50" w14:textId="77777777" w:rsidR="00E50F10" w:rsidRDefault="00CB6896" w:rsidP="00E50F10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8</w:t>
            </w:r>
            <w:r w:rsidR="00E50F10">
              <w:rPr>
                <w:rFonts w:cs="Calibri"/>
                <w:b/>
                <w:szCs w:val="22"/>
              </w:rPr>
              <w:t>. Spolupůvodce řešení č. 1 – relevantní pracovní poměr mimo JU:</w:t>
            </w:r>
          </w:p>
        </w:tc>
      </w:tr>
      <w:tr w:rsidR="00E50F10" w14:paraId="42A82059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47DADBCA" w14:textId="77777777" w:rsidR="00E50F10" w:rsidRPr="00A50F40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A50F40">
              <w:rPr>
                <w:rFonts w:cs="Calibr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vAlign w:val="center"/>
          </w:tcPr>
          <w:p w14:paraId="322EA621" w14:textId="77777777" w:rsidR="00E50F10" w:rsidRPr="00B8534C" w:rsidRDefault="00E50F10" w:rsidP="00A4658D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E50F10" w14:paraId="504E9E61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46EDC070" w14:textId="77777777" w:rsidR="00E50F10" w:rsidRPr="00B8534C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kulta, katedra/ústav</w:t>
            </w:r>
          </w:p>
        </w:tc>
        <w:tc>
          <w:tcPr>
            <w:tcW w:w="6045" w:type="dxa"/>
            <w:vAlign w:val="center"/>
          </w:tcPr>
          <w:p w14:paraId="29FC54D1" w14:textId="77777777" w:rsidR="00E50F10" w:rsidRPr="00B8534C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24CB" w14:paraId="726B1B75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731EE1E0" w14:textId="77777777" w:rsidR="005924CB" w:rsidRDefault="005924CB" w:rsidP="005924CB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městnavatel</w:t>
            </w:r>
          </w:p>
        </w:tc>
        <w:tc>
          <w:tcPr>
            <w:tcW w:w="6045" w:type="dxa"/>
            <w:vAlign w:val="center"/>
          </w:tcPr>
          <w:p w14:paraId="02CC4B22" w14:textId="77777777" w:rsidR="005924CB" w:rsidRPr="00B8534C" w:rsidRDefault="005924CB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E50F10" w14:paraId="6F18F6EC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12095BFC" w14:textId="77777777" w:rsidR="00E50F10" w:rsidRPr="00B8534C" w:rsidRDefault="00E50F10" w:rsidP="005924CB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dresa </w:t>
            </w:r>
            <w:r w:rsidR="005924CB">
              <w:rPr>
                <w:rFonts w:cs="Calibri"/>
                <w:sz w:val="20"/>
                <w:szCs w:val="20"/>
              </w:rPr>
              <w:t>zaměstnavatele</w:t>
            </w:r>
          </w:p>
        </w:tc>
        <w:tc>
          <w:tcPr>
            <w:tcW w:w="6045" w:type="dxa"/>
            <w:vAlign w:val="center"/>
          </w:tcPr>
          <w:p w14:paraId="0C1A7C23" w14:textId="77777777" w:rsidR="00E50F10" w:rsidRPr="00B8534C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E50F10" w14:paraId="16BBF6C3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BC59C05" w14:textId="77777777" w:rsidR="00E50F10" w:rsidRPr="00B8534C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trvalého bydliště</w:t>
            </w:r>
          </w:p>
        </w:tc>
        <w:tc>
          <w:tcPr>
            <w:tcW w:w="6045" w:type="dxa"/>
            <w:vAlign w:val="center"/>
          </w:tcPr>
          <w:p w14:paraId="56FF2F07" w14:textId="77777777" w:rsidR="00E50F10" w:rsidRPr="00B8534C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E50F10" w14:paraId="5304B36B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43F65ACD" w14:textId="77777777" w:rsidR="00E50F10" w:rsidRPr="00B8534C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Pr="00B8534C">
              <w:rPr>
                <w:rFonts w:cs="Calibri"/>
                <w:sz w:val="20"/>
                <w:szCs w:val="20"/>
              </w:rPr>
              <w:t>-mail:</w:t>
            </w:r>
          </w:p>
        </w:tc>
        <w:tc>
          <w:tcPr>
            <w:tcW w:w="6045" w:type="dxa"/>
            <w:vAlign w:val="center"/>
          </w:tcPr>
          <w:p w14:paraId="5D063AA5" w14:textId="77777777" w:rsidR="00E50F10" w:rsidRPr="00B8534C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E50F10" w14:paraId="72E1BD7B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7663E3CA" w14:textId="77777777" w:rsidR="00E50F10" w:rsidRPr="00B8534C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Pr="00B8534C">
              <w:rPr>
                <w:rFonts w:cs="Calibri"/>
                <w:sz w:val="20"/>
                <w:szCs w:val="20"/>
              </w:rPr>
              <w:t>elefon:</w:t>
            </w:r>
          </w:p>
        </w:tc>
        <w:tc>
          <w:tcPr>
            <w:tcW w:w="6045" w:type="dxa"/>
            <w:vAlign w:val="center"/>
          </w:tcPr>
          <w:p w14:paraId="7126A701" w14:textId="77777777" w:rsidR="00E50F10" w:rsidRPr="00B8534C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E50F10" w14:paraId="0137EEDB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592F1C15" w14:textId="77777777" w:rsidR="00E50F10" w:rsidRPr="00B8534C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B8534C">
              <w:rPr>
                <w:rFonts w:cs="Calibri"/>
                <w:sz w:val="20"/>
                <w:szCs w:val="20"/>
              </w:rPr>
              <w:t xml:space="preserve">Podíl na </w:t>
            </w:r>
            <w:r>
              <w:rPr>
                <w:rFonts w:cs="Calibri"/>
                <w:sz w:val="20"/>
                <w:szCs w:val="20"/>
              </w:rPr>
              <w:t>řešení</w:t>
            </w:r>
            <w:r w:rsidRPr="00B8534C">
              <w:rPr>
                <w:rFonts w:cs="Calibri"/>
                <w:sz w:val="20"/>
                <w:szCs w:val="20"/>
              </w:rPr>
              <w:t xml:space="preserve"> (%)</w:t>
            </w:r>
          </w:p>
        </w:tc>
        <w:tc>
          <w:tcPr>
            <w:tcW w:w="6045" w:type="dxa"/>
            <w:vAlign w:val="center"/>
          </w:tcPr>
          <w:p w14:paraId="7F5529F7" w14:textId="77777777" w:rsidR="00E50F10" w:rsidRPr="00B8534C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59D3006E" w14:textId="77777777" w:rsidR="003F6E17" w:rsidRDefault="003F6E17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045"/>
      </w:tblGrid>
      <w:tr w:rsidR="00235627" w14:paraId="1C561F89" w14:textId="77777777" w:rsidTr="00801D46">
        <w:trPr>
          <w:trHeight w:val="454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0EC450A2" w14:textId="77777777" w:rsidR="00235627" w:rsidRDefault="00CB6896" w:rsidP="00235627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9</w:t>
            </w:r>
            <w:r w:rsidR="00235627">
              <w:rPr>
                <w:rFonts w:cs="Calibri"/>
                <w:b/>
                <w:szCs w:val="22"/>
              </w:rPr>
              <w:t>. Spolupůvodce řešení č. 2 – relevantní pracovní poměr mimo JU:</w:t>
            </w:r>
          </w:p>
        </w:tc>
      </w:tr>
      <w:tr w:rsidR="00235627" w14:paraId="3485B8A0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F048597" w14:textId="77777777" w:rsidR="00235627" w:rsidRPr="00A50F40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A50F40">
              <w:rPr>
                <w:rFonts w:cs="Calibr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vAlign w:val="center"/>
          </w:tcPr>
          <w:p w14:paraId="5B85BBE2" w14:textId="77777777" w:rsidR="00235627" w:rsidRPr="00B8534C" w:rsidRDefault="00235627" w:rsidP="00A4658D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35627" w14:paraId="3632B629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09089EB5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kulta, katedra/ústav</w:t>
            </w:r>
          </w:p>
        </w:tc>
        <w:tc>
          <w:tcPr>
            <w:tcW w:w="6045" w:type="dxa"/>
            <w:vAlign w:val="center"/>
          </w:tcPr>
          <w:p w14:paraId="2ABD2B4B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627" w14:paraId="22DA4A3C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52831B89" w14:textId="77777777" w:rsidR="00235627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městnavatel</w:t>
            </w:r>
          </w:p>
        </w:tc>
        <w:tc>
          <w:tcPr>
            <w:tcW w:w="6045" w:type="dxa"/>
            <w:vAlign w:val="center"/>
          </w:tcPr>
          <w:p w14:paraId="0AC42C0B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627" w14:paraId="473B708C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B5EA808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zaměstnavatele</w:t>
            </w:r>
          </w:p>
        </w:tc>
        <w:tc>
          <w:tcPr>
            <w:tcW w:w="6045" w:type="dxa"/>
            <w:vAlign w:val="center"/>
          </w:tcPr>
          <w:p w14:paraId="6960F247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627" w14:paraId="2E4C19E5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4E599422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trvalého bydliště</w:t>
            </w:r>
          </w:p>
        </w:tc>
        <w:tc>
          <w:tcPr>
            <w:tcW w:w="6045" w:type="dxa"/>
            <w:vAlign w:val="center"/>
          </w:tcPr>
          <w:p w14:paraId="5D94BE0E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627" w14:paraId="0AA31973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388A34DE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Pr="00B8534C">
              <w:rPr>
                <w:rFonts w:cs="Calibri"/>
                <w:sz w:val="20"/>
                <w:szCs w:val="20"/>
              </w:rPr>
              <w:t>-mail:</w:t>
            </w:r>
          </w:p>
        </w:tc>
        <w:tc>
          <w:tcPr>
            <w:tcW w:w="6045" w:type="dxa"/>
            <w:vAlign w:val="center"/>
          </w:tcPr>
          <w:p w14:paraId="291AF7D9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627" w14:paraId="264A2B5A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E140D8C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Pr="00B8534C">
              <w:rPr>
                <w:rFonts w:cs="Calibri"/>
                <w:sz w:val="20"/>
                <w:szCs w:val="20"/>
              </w:rPr>
              <w:t>elefon:</w:t>
            </w:r>
          </w:p>
        </w:tc>
        <w:tc>
          <w:tcPr>
            <w:tcW w:w="6045" w:type="dxa"/>
            <w:vAlign w:val="center"/>
          </w:tcPr>
          <w:p w14:paraId="5258733F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627" w14:paraId="2FBA0995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066DF204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B8534C">
              <w:rPr>
                <w:rFonts w:cs="Calibri"/>
                <w:sz w:val="20"/>
                <w:szCs w:val="20"/>
              </w:rPr>
              <w:t xml:space="preserve">Podíl na </w:t>
            </w:r>
            <w:r>
              <w:rPr>
                <w:rFonts w:cs="Calibri"/>
                <w:sz w:val="20"/>
                <w:szCs w:val="20"/>
              </w:rPr>
              <w:t>řešení</w:t>
            </w:r>
            <w:r w:rsidRPr="00B8534C">
              <w:rPr>
                <w:rFonts w:cs="Calibri"/>
                <w:sz w:val="20"/>
                <w:szCs w:val="20"/>
              </w:rPr>
              <w:t xml:space="preserve"> (%)</w:t>
            </w:r>
          </w:p>
        </w:tc>
        <w:tc>
          <w:tcPr>
            <w:tcW w:w="6045" w:type="dxa"/>
            <w:vAlign w:val="center"/>
          </w:tcPr>
          <w:p w14:paraId="42EA4085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0F0E55C0" w14:textId="77777777" w:rsidR="00235627" w:rsidRDefault="00235627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045"/>
      </w:tblGrid>
      <w:tr w:rsidR="00235627" w14:paraId="72D0983B" w14:textId="77777777" w:rsidTr="00801D46">
        <w:trPr>
          <w:trHeight w:val="454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33FC5834" w14:textId="77777777" w:rsidR="00235627" w:rsidRDefault="00CB6896" w:rsidP="00235627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10</w:t>
            </w:r>
            <w:r w:rsidR="00235627">
              <w:rPr>
                <w:rFonts w:cs="Calibri"/>
                <w:b/>
                <w:szCs w:val="22"/>
              </w:rPr>
              <w:t>. Další spolupracovník – zaměstnanec JU:</w:t>
            </w:r>
          </w:p>
        </w:tc>
      </w:tr>
      <w:tr w:rsidR="00235627" w14:paraId="3AF656D4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476D0B5D" w14:textId="77777777" w:rsidR="00235627" w:rsidRPr="00A50F40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A50F40">
              <w:rPr>
                <w:rFonts w:cs="Calibr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vAlign w:val="center"/>
          </w:tcPr>
          <w:p w14:paraId="3D59D969" w14:textId="77777777" w:rsidR="00235627" w:rsidRPr="00B8534C" w:rsidRDefault="00235627" w:rsidP="00A4658D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35627" w14:paraId="0715EBFB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176DDA03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kulta, katedra/ústav</w:t>
            </w:r>
          </w:p>
        </w:tc>
        <w:tc>
          <w:tcPr>
            <w:tcW w:w="6045" w:type="dxa"/>
            <w:vAlign w:val="center"/>
          </w:tcPr>
          <w:p w14:paraId="6C515424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627" w14:paraId="2334BB59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6F0ABC3F" w14:textId="77777777" w:rsidR="00235627" w:rsidRPr="00B8534C" w:rsidRDefault="00235627" w:rsidP="00235627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pracoviště</w:t>
            </w:r>
          </w:p>
        </w:tc>
        <w:tc>
          <w:tcPr>
            <w:tcW w:w="6045" w:type="dxa"/>
            <w:vAlign w:val="center"/>
          </w:tcPr>
          <w:p w14:paraId="09E4A258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627" w14:paraId="5AD33926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390413B5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trvalého bydliště</w:t>
            </w:r>
          </w:p>
        </w:tc>
        <w:tc>
          <w:tcPr>
            <w:tcW w:w="6045" w:type="dxa"/>
            <w:vAlign w:val="center"/>
          </w:tcPr>
          <w:p w14:paraId="6C74E071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627" w14:paraId="43DB2434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7444486F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Pr="00B8534C">
              <w:rPr>
                <w:rFonts w:cs="Calibri"/>
                <w:sz w:val="20"/>
                <w:szCs w:val="20"/>
              </w:rPr>
              <w:t>-mail:</w:t>
            </w:r>
          </w:p>
        </w:tc>
        <w:tc>
          <w:tcPr>
            <w:tcW w:w="6045" w:type="dxa"/>
            <w:vAlign w:val="center"/>
          </w:tcPr>
          <w:p w14:paraId="7A9BBE29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627" w14:paraId="53953253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4908BBBA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Pr="00B8534C">
              <w:rPr>
                <w:rFonts w:cs="Calibri"/>
                <w:sz w:val="20"/>
                <w:szCs w:val="20"/>
              </w:rPr>
              <w:t>elefon:</w:t>
            </w:r>
          </w:p>
        </w:tc>
        <w:tc>
          <w:tcPr>
            <w:tcW w:w="6045" w:type="dxa"/>
            <w:vAlign w:val="center"/>
          </w:tcPr>
          <w:p w14:paraId="6F16AA6E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DB87771" w14:textId="77777777" w:rsidR="00CC0901" w:rsidRDefault="00CC0901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48CAE2FF" w14:textId="77777777" w:rsidR="00CC0901" w:rsidRDefault="00CC0901">
      <w:pPr>
        <w:spacing w:before="0" w:after="0" w:line="240" w:lineRule="auto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br w:type="page"/>
      </w:r>
    </w:p>
    <w:p w14:paraId="2A732C47" w14:textId="77777777" w:rsidR="00235627" w:rsidRDefault="00235627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07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045"/>
      </w:tblGrid>
      <w:tr w:rsidR="009A55EA" w14:paraId="1A3CE60B" w14:textId="77777777" w:rsidTr="00801D46">
        <w:trPr>
          <w:trHeight w:val="454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1F7658E4" w14:textId="77777777" w:rsidR="009A55EA" w:rsidRDefault="00CB6896" w:rsidP="009A55EA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11</w:t>
            </w:r>
            <w:r w:rsidR="009A55EA">
              <w:rPr>
                <w:rFonts w:cs="Calibri"/>
                <w:b/>
                <w:szCs w:val="22"/>
              </w:rPr>
              <w:t>. Další spolupracovník – relevantní pracovní poměr mimo JU:</w:t>
            </w:r>
          </w:p>
        </w:tc>
      </w:tr>
      <w:tr w:rsidR="009A55EA" w14:paraId="5FAE25B4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D51E4DA" w14:textId="77777777" w:rsidR="009A55EA" w:rsidRPr="00A50F40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A50F40">
              <w:rPr>
                <w:rFonts w:cs="Calibr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vAlign w:val="center"/>
          </w:tcPr>
          <w:p w14:paraId="39C54328" w14:textId="77777777" w:rsidR="009A55EA" w:rsidRPr="00B8534C" w:rsidRDefault="009A55EA" w:rsidP="00A4658D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9A55EA" w14:paraId="1F6EF64D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36E951DE" w14:textId="77777777" w:rsidR="009A55EA" w:rsidRPr="00B8534C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kulta, katedra/ústav</w:t>
            </w:r>
          </w:p>
        </w:tc>
        <w:tc>
          <w:tcPr>
            <w:tcW w:w="6045" w:type="dxa"/>
            <w:vAlign w:val="center"/>
          </w:tcPr>
          <w:p w14:paraId="2FF68592" w14:textId="77777777" w:rsidR="009A55EA" w:rsidRPr="00B8534C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55EA" w14:paraId="553904AC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7EEBADA7" w14:textId="77777777" w:rsidR="009A55EA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městnavatel</w:t>
            </w:r>
          </w:p>
        </w:tc>
        <w:tc>
          <w:tcPr>
            <w:tcW w:w="6045" w:type="dxa"/>
            <w:vAlign w:val="center"/>
          </w:tcPr>
          <w:p w14:paraId="3271DD06" w14:textId="77777777" w:rsidR="009A55EA" w:rsidRPr="00B8534C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55EA" w14:paraId="7B2B24EF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07751DFE" w14:textId="77777777" w:rsidR="009A55EA" w:rsidRPr="00B8534C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zaměstnavatele</w:t>
            </w:r>
          </w:p>
        </w:tc>
        <w:tc>
          <w:tcPr>
            <w:tcW w:w="6045" w:type="dxa"/>
            <w:vAlign w:val="center"/>
          </w:tcPr>
          <w:p w14:paraId="330C5524" w14:textId="77777777" w:rsidR="009A55EA" w:rsidRPr="00B8534C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55EA" w14:paraId="1EA150A6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4134E361" w14:textId="77777777" w:rsidR="009A55EA" w:rsidRPr="00B8534C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trvalého bydliště</w:t>
            </w:r>
          </w:p>
        </w:tc>
        <w:tc>
          <w:tcPr>
            <w:tcW w:w="6045" w:type="dxa"/>
            <w:vAlign w:val="center"/>
          </w:tcPr>
          <w:p w14:paraId="2503D223" w14:textId="77777777" w:rsidR="009A55EA" w:rsidRPr="00B8534C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55EA" w14:paraId="531E37E9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D9FB22B" w14:textId="77777777" w:rsidR="009A55EA" w:rsidRPr="00B8534C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Pr="00B8534C">
              <w:rPr>
                <w:rFonts w:cs="Calibri"/>
                <w:sz w:val="20"/>
                <w:szCs w:val="20"/>
              </w:rPr>
              <w:t>-mail:</w:t>
            </w:r>
          </w:p>
        </w:tc>
        <w:tc>
          <w:tcPr>
            <w:tcW w:w="6045" w:type="dxa"/>
            <w:vAlign w:val="center"/>
          </w:tcPr>
          <w:p w14:paraId="6282E87F" w14:textId="77777777" w:rsidR="009A55EA" w:rsidRPr="00B8534C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55EA" w14:paraId="3D0FA333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4953D570" w14:textId="77777777" w:rsidR="009A55EA" w:rsidRPr="00B8534C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Pr="00B8534C">
              <w:rPr>
                <w:rFonts w:cs="Calibri"/>
                <w:sz w:val="20"/>
                <w:szCs w:val="20"/>
              </w:rPr>
              <w:t>elefon:</w:t>
            </w:r>
          </w:p>
        </w:tc>
        <w:tc>
          <w:tcPr>
            <w:tcW w:w="6045" w:type="dxa"/>
            <w:vAlign w:val="center"/>
          </w:tcPr>
          <w:p w14:paraId="303003D4" w14:textId="77777777" w:rsidR="009A55EA" w:rsidRPr="00B8534C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BF4A46F" w14:textId="77777777" w:rsidR="009A55EA" w:rsidRDefault="009A55EA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096" w:type="dxa"/>
        <w:tblInd w:w="-27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5"/>
        <w:gridCol w:w="2937"/>
        <w:gridCol w:w="2874"/>
      </w:tblGrid>
      <w:tr w:rsidR="00953024" w14:paraId="3FD5DE64" w14:textId="77777777" w:rsidTr="00801D46">
        <w:trPr>
          <w:trHeight w:val="454"/>
        </w:trPr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5060D" w14:textId="77777777" w:rsidR="00953024" w:rsidRPr="007D5757" w:rsidRDefault="00CB6896">
            <w:pPr>
              <w:spacing w:before="0" w:after="0" w:line="240" w:lineRule="auto"/>
              <w:ind w:left="-108" w:firstLine="108"/>
              <w:jc w:val="left"/>
              <w:rPr>
                <w:rFonts w:cs="Calibri"/>
                <w:b/>
                <w:szCs w:val="22"/>
              </w:rPr>
            </w:pPr>
            <w:r w:rsidRPr="007D5757">
              <w:rPr>
                <w:rFonts w:cs="Calibri"/>
                <w:b/>
                <w:szCs w:val="22"/>
              </w:rPr>
              <w:t>12.</w:t>
            </w:r>
            <w:r w:rsidR="00953024" w:rsidRPr="007D5757">
              <w:rPr>
                <w:rFonts w:cs="Calibri"/>
                <w:b/>
                <w:szCs w:val="22"/>
              </w:rPr>
              <w:t xml:space="preserve"> Celkový podíl na vzniku výsledku</w:t>
            </w:r>
            <w:r w:rsidR="00CD284E" w:rsidRPr="007D5757">
              <w:rPr>
                <w:rFonts w:cs="Calibri"/>
                <w:b/>
                <w:szCs w:val="22"/>
              </w:rPr>
              <w:t xml:space="preserve"> </w:t>
            </w:r>
            <w:r w:rsidR="00953024" w:rsidRPr="007D5757">
              <w:rPr>
                <w:rFonts w:cs="Calibri"/>
                <w:b/>
                <w:szCs w:val="22"/>
              </w:rPr>
              <w:t>– podíly za jednotlivé instituce</w:t>
            </w:r>
          </w:p>
        </w:tc>
      </w:tr>
      <w:tr w:rsidR="00953024" w14:paraId="33997B85" w14:textId="77777777" w:rsidTr="00801D46">
        <w:trPr>
          <w:trHeight w:val="454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1689D" w14:textId="77777777" w:rsidR="00953024" w:rsidRDefault="00953024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íl za všechna pracoviště JU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110C" w14:textId="77777777" w:rsidR="00953024" w:rsidRDefault="00953024">
            <w:pPr>
              <w:spacing w:before="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D42D" w14:textId="77777777" w:rsidR="00953024" w:rsidRPr="00801D46" w:rsidRDefault="00953024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801D46">
              <w:rPr>
                <w:rFonts w:cs="Calibri"/>
                <w:sz w:val="20"/>
                <w:szCs w:val="20"/>
              </w:rPr>
              <w:t>Jihočeská univerzita</w:t>
            </w:r>
          </w:p>
        </w:tc>
      </w:tr>
      <w:tr w:rsidR="00953024" w14:paraId="62A55500" w14:textId="77777777" w:rsidTr="00801D46">
        <w:trPr>
          <w:trHeight w:val="454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4677F" w14:textId="77777777" w:rsidR="00953024" w:rsidRDefault="00953024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íl za všechna pracoviště mimo JU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463B" w14:textId="77777777" w:rsidR="00953024" w:rsidRDefault="00953024">
            <w:pPr>
              <w:spacing w:before="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3022" w14:textId="77777777" w:rsidR="00953024" w:rsidRPr="00801D46" w:rsidRDefault="00953024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801D46">
              <w:rPr>
                <w:rFonts w:cs="Calibri"/>
                <w:sz w:val="20"/>
                <w:szCs w:val="20"/>
              </w:rPr>
              <w:t>ostatní</w:t>
            </w:r>
          </w:p>
        </w:tc>
      </w:tr>
      <w:tr w:rsidR="00953024" w14:paraId="1BE9FEA2" w14:textId="77777777" w:rsidTr="00801D46">
        <w:trPr>
          <w:trHeight w:val="454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ADA3B" w14:textId="77777777" w:rsidR="00953024" w:rsidRDefault="00953024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íl celkem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0597" w14:textId="77777777" w:rsidR="00953024" w:rsidRDefault="00953024">
            <w:pPr>
              <w:spacing w:before="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 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4AF1" w14:textId="77777777" w:rsidR="00953024" w:rsidRPr="00801D46" w:rsidRDefault="00953024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801D46">
              <w:rPr>
                <w:rFonts w:cs="Calibri"/>
                <w:sz w:val="20"/>
                <w:szCs w:val="20"/>
              </w:rPr>
              <w:t>JU + ostatní</w:t>
            </w:r>
          </w:p>
        </w:tc>
      </w:tr>
      <w:tr w:rsidR="00953024" w14:paraId="58284F7A" w14:textId="77777777" w:rsidTr="00801D46">
        <w:trPr>
          <w:trHeight w:val="454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A42B9" w14:textId="77777777" w:rsidR="00953024" w:rsidRDefault="00CB6896" w:rsidP="004D1EBE">
            <w:pPr>
              <w:spacing w:before="0"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2.1</w:t>
            </w:r>
            <w:r w:rsidR="00953024">
              <w:rPr>
                <w:rFonts w:cs="Calibri"/>
                <w:b/>
                <w:sz w:val="20"/>
                <w:szCs w:val="20"/>
              </w:rPr>
              <w:t xml:space="preserve"> Existují smlouvy o spoluvlastnictví výsledku / smlouvy o spolupráci na projektu, kde výsledek vznikl/jiné formy stanovení podmínek ohledně práv k výsledku - mezi fakultami JU, mezi JU a jinou institucí aj.? </w:t>
            </w:r>
            <w:r w:rsidR="00953024" w:rsidRPr="004D1EBE">
              <w:rPr>
                <w:rFonts w:cs="Calibri"/>
                <w:b/>
                <w:sz w:val="20"/>
                <w:szCs w:val="20"/>
              </w:rPr>
              <w:t>(</w:t>
            </w:r>
            <w:r w:rsidR="00953024" w:rsidRPr="007D5757">
              <w:rPr>
                <w:rFonts w:cs="Calibri"/>
                <w:b/>
                <w:sz w:val="20"/>
                <w:szCs w:val="20"/>
              </w:rPr>
              <w:t>zvolte variantu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A40D" w14:textId="77777777" w:rsidR="00953024" w:rsidRPr="007D5757" w:rsidRDefault="00953024">
            <w:pPr>
              <w:spacing w:before="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D5757">
              <w:rPr>
                <w:rFonts w:cs="Calibri"/>
                <w:b/>
                <w:sz w:val="20"/>
                <w:szCs w:val="20"/>
              </w:rPr>
              <w:t>ANO    -    NE    -    NEVÍM</w:t>
            </w:r>
          </w:p>
        </w:tc>
      </w:tr>
    </w:tbl>
    <w:p w14:paraId="1D7DE379" w14:textId="77777777" w:rsidR="00953024" w:rsidRDefault="00953024" w:rsidP="00953024">
      <w:pPr>
        <w:spacing w:before="0" w:after="0" w:line="240" w:lineRule="auto"/>
        <w:jc w:val="left"/>
        <w:rPr>
          <w:rFonts w:cs="Calibri"/>
          <w:b/>
          <w:sz w:val="16"/>
          <w:szCs w:val="16"/>
        </w:rPr>
      </w:pPr>
    </w:p>
    <w:p w14:paraId="018C5EDF" w14:textId="77777777" w:rsidR="000051F7" w:rsidRDefault="000051F7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D5289F" w:rsidRPr="005F06ED" w14:paraId="4AE54421" w14:textId="77777777" w:rsidTr="00801D46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01203030" w14:textId="77777777" w:rsidR="00D5289F" w:rsidRPr="005F06ED" w:rsidRDefault="00CB6896" w:rsidP="00D5289F">
            <w:pPr>
              <w:spacing w:before="0" w:after="0" w:line="240" w:lineRule="auto"/>
              <w:ind w:left="396" w:hanging="359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13</w:t>
            </w:r>
            <w:r w:rsidR="00D5289F" w:rsidRPr="00D5289F">
              <w:rPr>
                <w:rFonts w:cs="Calibri"/>
                <w:b/>
                <w:szCs w:val="22"/>
              </w:rPr>
              <w:t>. Zdroje financování vytvořeného řešení (dotační program, název a číslo projektu, finanční výše, účel apod.):</w:t>
            </w:r>
          </w:p>
        </w:tc>
      </w:tr>
      <w:tr w:rsidR="00D5289F" w:rsidRPr="005F06ED" w14:paraId="2E5F941E" w14:textId="77777777" w:rsidTr="00801D46">
        <w:trPr>
          <w:trHeight w:val="454"/>
        </w:trPr>
        <w:tc>
          <w:tcPr>
            <w:tcW w:w="9109" w:type="dxa"/>
            <w:vAlign w:val="center"/>
          </w:tcPr>
          <w:p w14:paraId="58738F26" w14:textId="77777777" w:rsidR="00D5289F" w:rsidRDefault="00D5289F" w:rsidP="00D5289F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64477846" w14:textId="77777777" w:rsidR="00D5289F" w:rsidRDefault="00D5289F" w:rsidP="00D5289F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24DDFC9C" w14:textId="77777777" w:rsidR="00D5289F" w:rsidRDefault="00D5289F" w:rsidP="00D5289F">
            <w:pPr>
              <w:spacing w:before="0"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7330A4B7" w14:textId="77777777" w:rsidR="00D5289F" w:rsidRPr="005F06ED" w:rsidRDefault="00D5289F" w:rsidP="00D5289F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2C2BFB97" w14:textId="77777777" w:rsidR="00D5289F" w:rsidRPr="005F06ED" w:rsidRDefault="00D5289F" w:rsidP="00D5289F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3C20895" w14:textId="77777777" w:rsidR="00D5289F" w:rsidRDefault="00D5289F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9A55EA" w:rsidRPr="005F06ED" w14:paraId="7A7A61AD" w14:textId="77777777" w:rsidTr="00801D46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5D0131E" w14:textId="77777777" w:rsidR="009A55EA" w:rsidRPr="005F06ED" w:rsidRDefault="00CB6896" w:rsidP="009A55EA">
            <w:pPr>
              <w:spacing w:before="0" w:after="0" w:line="240" w:lineRule="auto"/>
              <w:ind w:left="396" w:hanging="359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14</w:t>
            </w:r>
            <w:r w:rsidR="009A55EA">
              <w:rPr>
                <w:rFonts w:cs="Calibri"/>
                <w:b/>
                <w:szCs w:val="22"/>
              </w:rPr>
              <w:t>. Relevantní dohody o výsledcích (identifikujte označení relevantních dohod – smluvních závazků, Smlouvy o ODV) s dopady na určení podílu na řešení, vč. obsahu těchto dohod (případně přiložte k oznámení), např. smluvní ujednání o rozdělení práv k případu průmyslově právní ochrany:</w:t>
            </w:r>
          </w:p>
        </w:tc>
      </w:tr>
      <w:tr w:rsidR="009A55EA" w:rsidRPr="005F06ED" w14:paraId="01198EEA" w14:textId="77777777" w:rsidTr="00801D46">
        <w:trPr>
          <w:trHeight w:val="615"/>
        </w:trPr>
        <w:tc>
          <w:tcPr>
            <w:tcW w:w="9109" w:type="dxa"/>
            <w:vAlign w:val="center"/>
          </w:tcPr>
          <w:p w14:paraId="44022CBF" w14:textId="77777777" w:rsidR="009A55EA" w:rsidRDefault="009A55EA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227B81D1" w14:textId="77777777" w:rsidR="009A55EA" w:rsidRDefault="009A55EA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772FEE03" w14:textId="77777777" w:rsidR="009A55EA" w:rsidRDefault="009A55EA" w:rsidP="009A55EA">
            <w:pPr>
              <w:spacing w:before="0"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04CAE70C" w14:textId="77777777" w:rsidR="009A55EA" w:rsidRPr="005F06ED" w:rsidRDefault="009A55EA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770E77DF" w14:textId="77777777" w:rsidR="009A55EA" w:rsidRPr="005F06ED" w:rsidRDefault="009A55EA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C8C65DF" w14:textId="77777777" w:rsidR="00CC0901" w:rsidRDefault="00CC0901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412D0510" w14:textId="77777777" w:rsidR="00CC0901" w:rsidRDefault="00CC0901">
      <w:pPr>
        <w:spacing w:before="0" w:after="0" w:line="240" w:lineRule="auto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br w:type="page"/>
      </w:r>
    </w:p>
    <w:p w14:paraId="77280F13" w14:textId="77777777" w:rsidR="009A55EA" w:rsidRDefault="009A55EA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9A55EA" w:rsidRPr="005F06ED" w14:paraId="3F5D527A" w14:textId="77777777" w:rsidTr="00801D46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56D74B0E" w14:textId="77777777" w:rsidR="00CB6896" w:rsidRDefault="009A55EA" w:rsidP="004D1EBE">
            <w:pPr>
              <w:spacing w:before="0" w:after="0" w:line="240" w:lineRule="auto"/>
              <w:ind w:left="393" w:hanging="393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1</w:t>
            </w:r>
            <w:r w:rsidR="00CB6896">
              <w:rPr>
                <w:rFonts w:cs="Calibri"/>
                <w:b/>
                <w:szCs w:val="22"/>
              </w:rPr>
              <w:t>5</w:t>
            </w:r>
            <w:r>
              <w:rPr>
                <w:rFonts w:cs="Calibri"/>
                <w:b/>
                <w:szCs w:val="22"/>
              </w:rPr>
              <w:t xml:space="preserve">. </w:t>
            </w:r>
            <w:r w:rsidR="00A4658D" w:rsidRPr="00A4658D">
              <w:rPr>
                <w:rFonts w:cs="Calibri"/>
                <w:b/>
                <w:szCs w:val="22"/>
              </w:rPr>
              <w:t>Charakteristika řešení (motivace k vytvoření řešení, popis řešení, komparativní výhody, fáze vývoje</w:t>
            </w:r>
            <w:r w:rsidR="00CB6896">
              <w:rPr>
                <w:rFonts w:cs="Calibri"/>
                <w:b/>
                <w:szCs w:val="22"/>
              </w:rPr>
              <w:t xml:space="preserve">) </w:t>
            </w:r>
          </w:p>
          <w:p w14:paraId="1C673B5E" w14:textId="77777777" w:rsidR="009A55EA" w:rsidRPr="00CB6896" w:rsidRDefault="00CB6896" w:rsidP="004D1EBE">
            <w:pPr>
              <w:spacing w:before="0" w:after="0" w:line="240" w:lineRule="auto"/>
              <w:ind w:left="393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Cs w:val="22"/>
              </w:rPr>
              <w:t xml:space="preserve">V případě výsledku autorskoprávní ochrany: </w:t>
            </w:r>
            <w:r w:rsidRPr="007D5757">
              <w:rPr>
                <w:rFonts w:cs="Calibri"/>
                <w:b/>
                <w:szCs w:val="22"/>
              </w:rPr>
              <w:t xml:space="preserve">Byly informace týkající se </w:t>
            </w:r>
            <w:proofErr w:type="gramStart"/>
            <w:r w:rsidRPr="007D5757">
              <w:rPr>
                <w:rFonts w:cs="Calibri"/>
                <w:b/>
                <w:szCs w:val="22"/>
              </w:rPr>
              <w:t>výsledku</w:t>
            </w:r>
            <w:proofErr w:type="gramEnd"/>
            <w:r w:rsidRPr="007D5757">
              <w:rPr>
                <w:rFonts w:cs="Calibri"/>
                <w:b/>
                <w:szCs w:val="22"/>
              </w:rPr>
              <w:t xml:space="preserve"> jakkoliv zveřejněny (publikovány)? </w:t>
            </w:r>
            <w:r w:rsidRPr="007D5757">
              <w:rPr>
                <w:rFonts w:cs="Calibri"/>
                <w:szCs w:val="22"/>
              </w:rPr>
              <w:t>Uveďte, zda byly údaje/informace související s </w:t>
            </w:r>
            <w:proofErr w:type="gramStart"/>
            <w:r w:rsidRPr="007D5757">
              <w:rPr>
                <w:rFonts w:cs="Calibri"/>
                <w:szCs w:val="22"/>
              </w:rPr>
              <w:t>výsledkem</w:t>
            </w:r>
            <w:proofErr w:type="gramEnd"/>
            <w:r w:rsidRPr="007D5757">
              <w:rPr>
                <w:rFonts w:cs="Calibri"/>
                <w:szCs w:val="22"/>
              </w:rPr>
              <w:t xml:space="preserve"> jakkoliv zveřejněny (publikovány). Pokud ANO, uveďte formu a čas zveřejnění. Pokud NE, uveďte, zda zveřejnění (publikování) plánujete, příp. kdy a jakou formou.</w:t>
            </w:r>
          </w:p>
        </w:tc>
      </w:tr>
      <w:tr w:rsidR="009A55EA" w:rsidRPr="005F06ED" w14:paraId="6A9F2590" w14:textId="77777777" w:rsidTr="00801D46">
        <w:trPr>
          <w:trHeight w:val="615"/>
        </w:trPr>
        <w:tc>
          <w:tcPr>
            <w:tcW w:w="9109" w:type="dxa"/>
            <w:vAlign w:val="center"/>
          </w:tcPr>
          <w:p w14:paraId="7A31D72D" w14:textId="77777777" w:rsidR="009A55EA" w:rsidRPr="005F06ED" w:rsidRDefault="009A55EA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6518D6C7" w14:textId="77777777" w:rsidR="009A55EA" w:rsidRDefault="009A55EA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04F46CD5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2FFFE75E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075BDFA3" w14:textId="77777777" w:rsidR="00A4658D" w:rsidRPr="005F06ED" w:rsidRDefault="00A4658D" w:rsidP="00A4658D">
            <w:pPr>
              <w:spacing w:before="0"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670EBBD" w14:textId="77777777" w:rsidR="009A55EA" w:rsidRDefault="009A55EA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A4658D" w:rsidRPr="005F06ED" w14:paraId="48820B47" w14:textId="77777777" w:rsidTr="00801D46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510971C" w14:textId="77777777" w:rsidR="00A4658D" w:rsidRPr="005F06ED" w:rsidRDefault="00A4658D" w:rsidP="004D1EBE">
            <w:pPr>
              <w:spacing w:before="0" w:after="0" w:line="240" w:lineRule="auto"/>
              <w:ind w:left="396" w:hanging="359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1</w:t>
            </w:r>
            <w:r w:rsidR="004D1EBE">
              <w:rPr>
                <w:rFonts w:cs="Calibri"/>
                <w:b/>
                <w:szCs w:val="22"/>
              </w:rPr>
              <w:t>6</w:t>
            </w:r>
            <w:r>
              <w:rPr>
                <w:rFonts w:cs="Calibri"/>
                <w:b/>
                <w:szCs w:val="22"/>
              </w:rPr>
              <w:t xml:space="preserve">. </w:t>
            </w:r>
            <w:r w:rsidRPr="00A4658D">
              <w:rPr>
                <w:rFonts w:cs="Calibri"/>
                <w:b/>
                <w:szCs w:val="22"/>
              </w:rPr>
              <w:t xml:space="preserve">Charakteristika </w:t>
            </w:r>
            <w:r>
              <w:rPr>
                <w:rFonts w:cs="Calibri"/>
                <w:b/>
                <w:szCs w:val="22"/>
              </w:rPr>
              <w:t xml:space="preserve">novosti </w:t>
            </w:r>
            <w:r w:rsidRPr="00A4658D">
              <w:rPr>
                <w:rFonts w:cs="Calibri"/>
                <w:b/>
                <w:szCs w:val="22"/>
              </w:rPr>
              <w:t>řešení:</w:t>
            </w:r>
          </w:p>
        </w:tc>
      </w:tr>
      <w:tr w:rsidR="00A4658D" w:rsidRPr="005F06ED" w14:paraId="67FF524B" w14:textId="77777777" w:rsidTr="00801D46">
        <w:trPr>
          <w:trHeight w:val="615"/>
        </w:trPr>
        <w:tc>
          <w:tcPr>
            <w:tcW w:w="9109" w:type="dxa"/>
            <w:vAlign w:val="center"/>
          </w:tcPr>
          <w:p w14:paraId="3FF7712B" w14:textId="77777777" w:rsidR="00A4658D" w:rsidRPr="005F06E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12BD5850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04F1B8CD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484B4BBE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0BA58581" w14:textId="77777777" w:rsidR="00A4658D" w:rsidRPr="005F06ED" w:rsidRDefault="00A4658D" w:rsidP="00A4658D">
            <w:pPr>
              <w:spacing w:before="0"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904FC6F" w14:textId="77777777" w:rsidR="00A4658D" w:rsidRDefault="00A4658D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DA01CD" w:rsidRPr="005F06ED" w14:paraId="5CA57F3D" w14:textId="77777777" w:rsidTr="00801D46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5F550B75" w14:textId="77777777" w:rsidR="00DA01CD" w:rsidRPr="005F06ED" w:rsidRDefault="00DA01CD" w:rsidP="00CB6896">
            <w:pPr>
              <w:spacing w:before="0" w:after="0" w:line="240" w:lineRule="auto"/>
              <w:ind w:left="396" w:hanging="359"/>
              <w:jc w:val="left"/>
              <w:rPr>
                <w:rFonts w:cs="Calibri"/>
                <w:b/>
                <w:szCs w:val="22"/>
              </w:rPr>
            </w:pPr>
            <w:r w:rsidRPr="00CB6896">
              <w:rPr>
                <w:rFonts w:cs="Calibri"/>
                <w:b/>
                <w:szCs w:val="22"/>
              </w:rPr>
              <w:t>1</w:t>
            </w:r>
            <w:r w:rsidR="00CB6896" w:rsidRPr="00CB6896">
              <w:rPr>
                <w:rFonts w:cs="Calibri"/>
                <w:b/>
                <w:szCs w:val="22"/>
              </w:rPr>
              <w:t>7</w:t>
            </w:r>
            <w:r w:rsidRPr="00CB6896">
              <w:rPr>
                <w:rFonts w:cs="Calibri"/>
                <w:b/>
                <w:szCs w:val="22"/>
              </w:rPr>
              <w:t>.</w:t>
            </w:r>
            <w:r>
              <w:rPr>
                <w:rFonts w:cs="Calibri"/>
                <w:b/>
                <w:szCs w:val="22"/>
              </w:rPr>
              <w:t xml:space="preserve"> </w:t>
            </w:r>
            <w:r w:rsidR="000C3246">
              <w:rPr>
                <w:rFonts w:cs="Calibri"/>
                <w:b/>
                <w:szCs w:val="22"/>
              </w:rPr>
              <w:t>Uv</w:t>
            </w:r>
            <w:r w:rsidR="00E25545">
              <w:rPr>
                <w:rFonts w:cs="Calibri"/>
                <w:b/>
                <w:szCs w:val="22"/>
              </w:rPr>
              <w:t>e</w:t>
            </w:r>
            <w:r w:rsidR="000C3246">
              <w:rPr>
                <w:rFonts w:cs="Calibri"/>
                <w:b/>
                <w:szCs w:val="22"/>
              </w:rPr>
              <w:t xml:space="preserve">ďte </w:t>
            </w:r>
            <w:r w:rsidR="00E25545">
              <w:rPr>
                <w:rFonts w:cs="Calibri"/>
                <w:b/>
                <w:szCs w:val="22"/>
              </w:rPr>
              <w:t xml:space="preserve">reálné </w:t>
            </w:r>
            <w:r w:rsidR="000C3246">
              <w:rPr>
                <w:rFonts w:cs="Calibri"/>
                <w:b/>
                <w:szCs w:val="22"/>
              </w:rPr>
              <w:t>m</w:t>
            </w:r>
            <w:r>
              <w:rPr>
                <w:rFonts w:cs="Calibri"/>
                <w:b/>
                <w:szCs w:val="22"/>
              </w:rPr>
              <w:t xml:space="preserve">ožnosti </w:t>
            </w:r>
            <w:r w:rsidR="00E25545">
              <w:rPr>
                <w:rFonts w:cs="Calibri"/>
                <w:b/>
                <w:szCs w:val="22"/>
              </w:rPr>
              <w:t>uplatnění</w:t>
            </w:r>
            <w:r>
              <w:rPr>
                <w:rFonts w:cs="Calibri"/>
                <w:b/>
                <w:szCs w:val="22"/>
              </w:rPr>
              <w:t xml:space="preserve"> v rámci komerční sféry</w:t>
            </w:r>
            <w:r w:rsidRPr="00A4658D">
              <w:rPr>
                <w:rFonts w:cs="Calibri"/>
                <w:b/>
                <w:szCs w:val="22"/>
              </w:rPr>
              <w:t>:</w:t>
            </w:r>
          </w:p>
        </w:tc>
      </w:tr>
      <w:tr w:rsidR="00DA01CD" w:rsidRPr="005F06ED" w14:paraId="500B6AA9" w14:textId="77777777" w:rsidTr="00801D46">
        <w:trPr>
          <w:trHeight w:val="615"/>
        </w:trPr>
        <w:tc>
          <w:tcPr>
            <w:tcW w:w="9109" w:type="dxa"/>
            <w:vAlign w:val="center"/>
          </w:tcPr>
          <w:p w14:paraId="540F2B0A" w14:textId="77777777" w:rsidR="00DA01CD" w:rsidRDefault="00350BF6" w:rsidP="00DA01CD">
            <w:pPr>
              <w:spacing w:before="0"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ŽNOSTI:</w:t>
            </w:r>
          </w:p>
          <w:p w14:paraId="64F2FD57" w14:textId="77777777" w:rsidR="00DA01CD" w:rsidRPr="00353505" w:rsidRDefault="00350BF6" w:rsidP="00DA01CD">
            <w:pPr>
              <w:pStyle w:val="Odstavecseseznamem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350BF6">
              <w:rPr>
                <w:rFonts w:cs="Calibri"/>
                <w:b/>
                <w:bCs/>
                <w:sz w:val="20"/>
                <w:szCs w:val="20"/>
              </w:rPr>
              <w:t>NE</w:t>
            </w:r>
            <w:r w:rsidRPr="00353505">
              <w:rPr>
                <w:rFonts w:cs="Calibri"/>
                <w:b/>
                <w:bCs/>
                <w:sz w:val="20"/>
                <w:szCs w:val="20"/>
              </w:rPr>
              <w:t>KOMERCIALIZOVAT</w:t>
            </w:r>
          </w:p>
          <w:p w14:paraId="58EDE339" w14:textId="77777777" w:rsidR="00DA01CD" w:rsidRPr="00CC0901" w:rsidRDefault="00DA01CD" w:rsidP="00DA01CD">
            <w:pPr>
              <w:pStyle w:val="Odstavecseseznamem"/>
              <w:spacing w:before="0" w:after="0" w:line="240" w:lineRule="auto"/>
              <w:ind w:left="397"/>
              <w:jc w:val="left"/>
              <w:rPr>
                <w:rFonts w:cs="Calibri"/>
                <w:sz w:val="20"/>
                <w:szCs w:val="20"/>
              </w:rPr>
            </w:pPr>
            <w:r w:rsidRPr="00CC0901">
              <w:rPr>
                <w:rFonts w:cs="Calibri"/>
                <w:sz w:val="20"/>
                <w:szCs w:val="20"/>
              </w:rPr>
              <w:t>Např. jde o garantovaný výstup projektu a komercializace není pravidly poskytovatele finanční podpory povolena. Zde</w:t>
            </w:r>
            <w:r w:rsidR="00350BF6">
              <w:rPr>
                <w:rFonts w:cs="Calibri"/>
                <w:sz w:val="20"/>
                <w:szCs w:val="20"/>
              </w:rPr>
              <w:t>,</w:t>
            </w:r>
            <w:r w:rsidRPr="00CC0901">
              <w:rPr>
                <w:rFonts w:cs="Calibri"/>
                <w:sz w:val="20"/>
                <w:szCs w:val="20"/>
              </w:rPr>
              <w:t xml:space="preserve"> prosím</w:t>
            </w:r>
            <w:r w:rsidR="00350BF6">
              <w:rPr>
                <w:rFonts w:cs="Calibri"/>
                <w:sz w:val="20"/>
                <w:szCs w:val="20"/>
              </w:rPr>
              <w:t>,</w:t>
            </w:r>
            <w:r w:rsidRPr="00CC0901">
              <w:rPr>
                <w:rFonts w:cs="Calibri"/>
                <w:sz w:val="20"/>
                <w:szCs w:val="20"/>
              </w:rPr>
              <w:t xml:space="preserve"> uvést</w:t>
            </w:r>
            <w:r w:rsidR="00350BF6">
              <w:rPr>
                <w:rFonts w:cs="Calibri"/>
                <w:sz w:val="20"/>
                <w:szCs w:val="20"/>
              </w:rPr>
              <w:t>,</w:t>
            </w:r>
            <w:r w:rsidRPr="00CC0901">
              <w:rPr>
                <w:rFonts w:cs="Calibri"/>
                <w:sz w:val="20"/>
                <w:szCs w:val="20"/>
              </w:rPr>
              <w:t xml:space="preserve"> jak dlouho po skončení projektu je toto nutné </w:t>
            </w:r>
            <w:r w:rsidR="00350BF6">
              <w:rPr>
                <w:rFonts w:cs="Calibri"/>
                <w:sz w:val="20"/>
                <w:szCs w:val="20"/>
              </w:rPr>
              <w:t>udržovat aktivní dokument průmyslově právní ochrany.</w:t>
            </w:r>
          </w:p>
          <w:p w14:paraId="3932DBC6" w14:textId="77777777" w:rsidR="00DA01CD" w:rsidRPr="00CC0901" w:rsidRDefault="00DA01CD" w:rsidP="00DA01CD">
            <w:pPr>
              <w:pStyle w:val="Odstavecseseznamem"/>
              <w:spacing w:before="0" w:after="0" w:line="240" w:lineRule="auto"/>
              <w:ind w:left="397"/>
              <w:jc w:val="left"/>
              <w:rPr>
                <w:rFonts w:cs="Calibri"/>
                <w:sz w:val="20"/>
                <w:szCs w:val="20"/>
              </w:rPr>
            </w:pPr>
          </w:p>
          <w:p w14:paraId="6F25FB24" w14:textId="77777777" w:rsidR="00DA01CD" w:rsidRPr="00353505" w:rsidRDefault="00350BF6" w:rsidP="00DA01CD">
            <w:pPr>
              <w:pStyle w:val="Odstavecseseznamem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353505">
              <w:rPr>
                <w:rFonts w:cs="Calibri"/>
                <w:b/>
                <w:bCs/>
                <w:sz w:val="20"/>
                <w:szCs w:val="20"/>
              </w:rPr>
              <w:t>KOMERCIALIZOVAT</w:t>
            </w:r>
          </w:p>
          <w:p w14:paraId="1F208778" w14:textId="77777777" w:rsidR="00DA01CD" w:rsidRDefault="00350BF6" w:rsidP="00DA01CD">
            <w:pPr>
              <w:pStyle w:val="Odstavecseseznamem"/>
              <w:spacing w:before="0" w:after="0" w:line="240" w:lineRule="auto"/>
              <w:ind w:left="397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ř. j</w:t>
            </w:r>
            <w:r w:rsidR="00DA01CD" w:rsidRPr="00CC0901">
              <w:rPr>
                <w:rFonts w:cs="Calibri"/>
                <w:sz w:val="20"/>
                <w:szCs w:val="20"/>
              </w:rPr>
              <w:t>de o garantovaný výstup projektu a komercializace je cílem definovaného projektu</w:t>
            </w:r>
            <w:r w:rsidR="00CC0901">
              <w:rPr>
                <w:rFonts w:cs="Calibri"/>
                <w:sz w:val="20"/>
                <w:szCs w:val="20"/>
              </w:rPr>
              <w:t>.</w:t>
            </w:r>
          </w:p>
          <w:p w14:paraId="3DF9D5F1" w14:textId="77777777" w:rsidR="00DA01CD" w:rsidRDefault="00350BF6" w:rsidP="00353505">
            <w:pPr>
              <w:pStyle w:val="Odstavecseseznamem"/>
              <w:spacing w:before="0" w:after="0" w:line="240" w:lineRule="auto"/>
              <w:ind w:left="397"/>
              <w:jc w:val="left"/>
            </w:pPr>
            <w:r>
              <w:rPr>
                <w:rFonts w:cs="Calibri"/>
                <w:sz w:val="20"/>
                <w:szCs w:val="20"/>
              </w:rPr>
              <w:t xml:space="preserve">Jde o významný inovační výsledek VaV a významný pro aplikační </w:t>
            </w:r>
            <w:proofErr w:type="gramStart"/>
            <w:r>
              <w:rPr>
                <w:rFonts w:cs="Calibri"/>
                <w:sz w:val="20"/>
                <w:szCs w:val="20"/>
              </w:rPr>
              <w:t>sféru</w:t>
            </w:r>
            <w:r w:rsidR="00CD284E">
              <w:rPr>
                <w:rFonts w:cs="Calibri"/>
                <w:sz w:val="20"/>
                <w:szCs w:val="20"/>
              </w:rPr>
              <w:t>,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</w:t>
            </w:r>
            <w:r w:rsidR="00CD284E"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pod</w:t>
            </w:r>
            <w:r w:rsidR="00CD284E">
              <w:rPr>
                <w:rFonts w:cs="Calibri"/>
                <w:sz w:val="20"/>
                <w:szCs w:val="20"/>
              </w:rPr>
              <w:t>.</w:t>
            </w:r>
          </w:p>
          <w:p w14:paraId="3491661A" w14:textId="77777777" w:rsidR="00DA01CD" w:rsidRDefault="00DA01CD" w:rsidP="007D5757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4906CE55" w14:textId="77777777" w:rsidR="00DA01CD" w:rsidRDefault="00DA01CD" w:rsidP="007D5757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25267962" w14:textId="77777777" w:rsidR="00DA01CD" w:rsidRPr="005F06ED" w:rsidRDefault="00DA01CD" w:rsidP="007D5757">
            <w:pPr>
              <w:spacing w:before="0"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107A8DD" w14:textId="77777777" w:rsidR="00DA01CD" w:rsidRDefault="00DA01CD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A4658D" w:rsidRPr="005F06ED" w14:paraId="7D9F4646" w14:textId="77777777" w:rsidTr="00801D46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7DE60D75" w14:textId="77777777" w:rsidR="00A4658D" w:rsidRPr="005F06ED" w:rsidRDefault="00CB6896" w:rsidP="00A4658D">
            <w:pPr>
              <w:spacing w:before="0" w:after="0" w:line="240" w:lineRule="auto"/>
              <w:ind w:left="396" w:hanging="359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18</w:t>
            </w:r>
            <w:r w:rsidR="00A4658D">
              <w:rPr>
                <w:rFonts w:cs="Calibri"/>
                <w:b/>
                <w:szCs w:val="22"/>
              </w:rPr>
              <w:t xml:space="preserve">. </w:t>
            </w:r>
            <w:r w:rsidR="00A4658D" w:rsidRPr="00A4658D">
              <w:rPr>
                <w:rFonts w:cs="Calibri"/>
                <w:b/>
                <w:szCs w:val="22"/>
              </w:rPr>
              <w:t>Charakteristika průmyslové využitelnosti řešení (potenciál uplatnění v komerční sféře – obory, oblasti firem):</w:t>
            </w:r>
          </w:p>
        </w:tc>
      </w:tr>
      <w:tr w:rsidR="00A4658D" w:rsidRPr="005F06ED" w14:paraId="0F5F23B7" w14:textId="77777777" w:rsidTr="00801D46">
        <w:trPr>
          <w:trHeight w:val="615"/>
        </w:trPr>
        <w:tc>
          <w:tcPr>
            <w:tcW w:w="9109" w:type="dxa"/>
            <w:vAlign w:val="center"/>
          </w:tcPr>
          <w:p w14:paraId="6257E689" w14:textId="77777777" w:rsidR="00A4658D" w:rsidRPr="005F06E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61340064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22FFE860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4E8281DE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7FBCF710" w14:textId="77777777" w:rsidR="00A4658D" w:rsidRPr="005F06ED" w:rsidRDefault="00A4658D" w:rsidP="00A4658D">
            <w:pPr>
              <w:spacing w:before="0"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FE9E38B" w14:textId="77777777" w:rsidR="00A4658D" w:rsidRDefault="00A4658D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A4658D" w:rsidRPr="005F06ED" w14:paraId="4021B1DE" w14:textId="77777777" w:rsidTr="00801D46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5ACB30F3" w14:textId="77777777" w:rsidR="00A4658D" w:rsidRPr="005F06ED" w:rsidRDefault="00A4658D" w:rsidP="00CB6896">
            <w:pPr>
              <w:spacing w:before="0" w:after="0" w:line="240" w:lineRule="auto"/>
              <w:ind w:left="396" w:hanging="359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1</w:t>
            </w:r>
            <w:r w:rsidR="00CB6896">
              <w:rPr>
                <w:rFonts w:cs="Calibri"/>
                <w:b/>
                <w:szCs w:val="22"/>
              </w:rPr>
              <w:t>9</w:t>
            </w:r>
            <w:r>
              <w:rPr>
                <w:rFonts w:cs="Calibri"/>
                <w:b/>
                <w:szCs w:val="22"/>
              </w:rPr>
              <w:t>. Navrhovaný způsob průmyslově právní ochrany:</w:t>
            </w:r>
          </w:p>
        </w:tc>
      </w:tr>
      <w:tr w:rsidR="00A4658D" w:rsidRPr="005F06ED" w14:paraId="609D7A8A" w14:textId="77777777" w:rsidTr="00801D46">
        <w:trPr>
          <w:trHeight w:val="615"/>
        </w:trPr>
        <w:tc>
          <w:tcPr>
            <w:tcW w:w="9109" w:type="dxa"/>
            <w:vAlign w:val="center"/>
          </w:tcPr>
          <w:p w14:paraId="67B17873" w14:textId="77777777" w:rsidR="00A4658D" w:rsidRPr="005F06E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1E66B5B6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6555CA1A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2737301F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0B3DE597" w14:textId="77777777" w:rsidR="00A4658D" w:rsidRPr="005F06ED" w:rsidRDefault="00A4658D" w:rsidP="00A4658D">
            <w:pPr>
              <w:spacing w:before="0"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472F22D" w14:textId="77777777" w:rsidR="00CC0901" w:rsidRDefault="00CC0901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18C16D5C" w14:textId="77777777" w:rsidR="00CC0901" w:rsidRDefault="00CC0901">
      <w:pPr>
        <w:spacing w:before="0" w:after="0" w:line="240" w:lineRule="auto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br w:type="page"/>
      </w: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A4658D" w:rsidRPr="005F06ED" w14:paraId="743A36F4" w14:textId="77777777" w:rsidTr="00801D46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4F8D2110" w14:textId="77777777" w:rsidR="00A4658D" w:rsidRPr="005F06ED" w:rsidRDefault="00CB6896" w:rsidP="00A4658D">
            <w:pPr>
              <w:spacing w:before="0" w:after="0" w:line="240" w:lineRule="auto"/>
              <w:ind w:left="396" w:hanging="359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lastRenderedPageBreak/>
              <w:t>20</w:t>
            </w:r>
            <w:r w:rsidR="00A4658D">
              <w:rPr>
                <w:rFonts w:cs="Calibri"/>
                <w:b/>
                <w:szCs w:val="22"/>
              </w:rPr>
              <w:t>. Další doplňující informace</w:t>
            </w:r>
            <w:r w:rsidR="00A4658D" w:rsidRPr="00A4658D">
              <w:rPr>
                <w:rFonts w:cs="Calibri"/>
                <w:b/>
                <w:szCs w:val="22"/>
              </w:rPr>
              <w:t>:</w:t>
            </w:r>
          </w:p>
        </w:tc>
      </w:tr>
      <w:tr w:rsidR="00A4658D" w:rsidRPr="005F06ED" w14:paraId="73F8577F" w14:textId="77777777" w:rsidTr="00801D46">
        <w:trPr>
          <w:trHeight w:val="615"/>
        </w:trPr>
        <w:tc>
          <w:tcPr>
            <w:tcW w:w="9109" w:type="dxa"/>
            <w:vAlign w:val="center"/>
          </w:tcPr>
          <w:p w14:paraId="785B2E2A" w14:textId="77777777" w:rsidR="00A4658D" w:rsidRPr="005F06E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5D070774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71B5D344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6776C7A5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52D5ED2A" w14:textId="77777777" w:rsidR="00A4658D" w:rsidRPr="005F06ED" w:rsidRDefault="00A4658D" w:rsidP="00A4658D">
            <w:pPr>
              <w:spacing w:before="0"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9418AEA" w14:textId="77777777" w:rsidR="00C168A4" w:rsidRDefault="00C168A4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674F9B" w:rsidRPr="005F06ED" w14:paraId="43360EB2" w14:textId="77777777" w:rsidTr="00801D46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027AFC84" w14:textId="77777777" w:rsidR="00674F9B" w:rsidRPr="005F06ED" w:rsidRDefault="00CB6896" w:rsidP="00674F9B">
            <w:pPr>
              <w:spacing w:before="0" w:after="0" w:line="240" w:lineRule="auto"/>
              <w:ind w:left="396" w:hanging="359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21</w:t>
            </w:r>
            <w:r w:rsidR="00674F9B">
              <w:rPr>
                <w:rFonts w:cs="Calibri"/>
                <w:b/>
                <w:szCs w:val="22"/>
              </w:rPr>
              <w:t>. Prohlášení hlavního původce:</w:t>
            </w:r>
          </w:p>
        </w:tc>
      </w:tr>
      <w:tr w:rsidR="00674F9B" w:rsidRPr="005F06ED" w14:paraId="6147BD38" w14:textId="77777777" w:rsidTr="00801D46">
        <w:trPr>
          <w:trHeight w:val="454"/>
        </w:trPr>
        <w:tc>
          <w:tcPr>
            <w:tcW w:w="9109" w:type="dxa"/>
            <w:tcBorders>
              <w:bottom w:val="dashed" w:sz="4" w:space="0" w:color="auto"/>
            </w:tcBorders>
          </w:tcPr>
          <w:p w14:paraId="0BDEAC18" w14:textId="77777777" w:rsidR="00BE4033" w:rsidRDefault="00BE4033" w:rsidP="00BE4033">
            <w:pPr>
              <w:pStyle w:val="Odstavecseseznamem"/>
              <w:spacing w:before="0" w:after="0" w:line="240" w:lineRule="auto"/>
              <w:ind w:left="254"/>
              <w:jc w:val="left"/>
              <w:rPr>
                <w:rFonts w:cs="Calibri"/>
                <w:sz w:val="20"/>
                <w:szCs w:val="20"/>
              </w:rPr>
            </w:pPr>
          </w:p>
          <w:p w14:paraId="787CCEA3" w14:textId="77777777" w:rsidR="00674F9B" w:rsidRPr="005A4BE5" w:rsidRDefault="00674F9B" w:rsidP="00BE4033">
            <w:pPr>
              <w:pStyle w:val="Odstavecseseznamem"/>
              <w:numPr>
                <w:ilvl w:val="0"/>
                <w:numId w:val="5"/>
              </w:num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bCs/>
                <w:szCs w:val="22"/>
              </w:rPr>
            </w:pPr>
            <w:r w:rsidRPr="005A4BE5">
              <w:rPr>
                <w:rFonts w:cs="Calibri"/>
                <w:b/>
                <w:bCs/>
                <w:szCs w:val="22"/>
              </w:rPr>
              <w:t>Výsledek VaV činnosti je nový, nebyl odnikud převzat ani nebyl vytvořen na jiném pracovišti.</w:t>
            </w:r>
          </w:p>
          <w:p w14:paraId="67102CB6" w14:textId="77777777" w:rsidR="00674F9B" w:rsidRPr="005A4BE5" w:rsidRDefault="00674F9B" w:rsidP="00BE4033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bCs/>
                <w:szCs w:val="22"/>
              </w:rPr>
            </w:pPr>
          </w:p>
          <w:p w14:paraId="729038BA" w14:textId="77777777" w:rsidR="00674F9B" w:rsidRPr="005A4BE5" w:rsidRDefault="00674F9B" w:rsidP="00BE4033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bCs/>
                <w:szCs w:val="22"/>
              </w:rPr>
            </w:pPr>
            <w:r w:rsidRPr="005A4BE5">
              <w:rPr>
                <w:rFonts w:cs="Calibri"/>
                <w:b/>
                <w:bCs/>
                <w:szCs w:val="22"/>
              </w:rPr>
              <w:t>-</w:t>
            </w:r>
            <w:r w:rsidRPr="005A4BE5">
              <w:rPr>
                <w:rFonts w:cs="Calibri"/>
                <w:b/>
                <w:bCs/>
                <w:szCs w:val="22"/>
              </w:rPr>
              <w:tab/>
              <w:t>Výsledek vznikl v průběhu vědecko-výzkumné činnosti a je výsledkem jedinečné vlastní činnosti.</w:t>
            </w:r>
          </w:p>
          <w:p w14:paraId="21DD2604" w14:textId="77777777" w:rsidR="00674F9B" w:rsidRPr="005A4BE5" w:rsidRDefault="00674F9B" w:rsidP="00BE4033">
            <w:pPr>
              <w:spacing w:before="0" w:after="0" w:line="240" w:lineRule="auto"/>
              <w:ind w:left="254" w:hanging="217"/>
              <w:jc w:val="left"/>
              <w:rPr>
                <w:rFonts w:cs="Calibri"/>
                <w:szCs w:val="22"/>
              </w:rPr>
            </w:pPr>
          </w:p>
          <w:p w14:paraId="3C083767" w14:textId="77777777" w:rsidR="00674F9B" w:rsidRPr="00674F9B" w:rsidRDefault="00674F9B" w:rsidP="00BE4033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i/>
                <w:color w:val="FF0000"/>
                <w:sz w:val="20"/>
                <w:szCs w:val="20"/>
                <w:u w:val="single"/>
              </w:rPr>
            </w:pPr>
            <w:r w:rsidRPr="005A4BE5">
              <w:rPr>
                <w:rFonts w:cs="Calibri"/>
                <w:szCs w:val="22"/>
              </w:rPr>
              <w:t>-</w:t>
            </w:r>
            <w:r w:rsidRPr="005A4BE5">
              <w:rPr>
                <w:rFonts w:cs="Calibri"/>
                <w:szCs w:val="22"/>
              </w:rPr>
              <w:tab/>
            </w:r>
            <w:r w:rsidRPr="005A4BE5">
              <w:rPr>
                <w:rFonts w:cs="Calibri"/>
                <w:b/>
                <w:bCs/>
                <w:szCs w:val="22"/>
              </w:rPr>
              <w:t>Řešení jsem vytvořil při plnění úkolů plynoucích z pracovního poměru nebo jiného obdobného pracovněprávního vztahu k zaměstnavateli</w:t>
            </w:r>
            <w:r w:rsidRPr="00674F9B">
              <w:rPr>
                <w:rFonts w:cs="Calibri"/>
                <w:sz w:val="20"/>
                <w:szCs w:val="20"/>
              </w:rPr>
              <w:t xml:space="preserve"> </w:t>
            </w:r>
            <w:r w:rsidRPr="00674F9B">
              <w:rPr>
                <w:rFonts w:cs="Calibri"/>
                <w:b/>
                <w:i/>
                <w:color w:val="FF0000"/>
                <w:sz w:val="20"/>
                <w:szCs w:val="20"/>
                <w:u w:val="single"/>
              </w:rPr>
              <w:t>(doplňte</w:t>
            </w:r>
            <w:r>
              <w:rPr>
                <w:rFonts w:cs="Calibri"/>
                <w:b/>
                <w:i/>
                <w:color w:val="FF0000"/>
                <w:sz w:val="20"/>
                <w:szCs w:val="20"/>
                <w:u w:val="single"/>
              </w:rPr>
              <w:t>,</w:t>
            </w:r>
            <w:r w:rsidRPr="00674F9B">
              <w:rPr>
                <w:rFonts w:cs="Calibri"/>
                <w:b/>
                <w:i/>
                <w:color w:val="FF0000"/>
                <w:sz w:val="20"/>
                <w:szCs w:val="20"/>
                <w:u w:val="single"/>
              </w:rPr>
              <w:t xml:space="preserve"> prosím)</w:t>
            </w:r>
          </w:p>
          <w:p w14:paraId="22423CFE" w14:textId="77777777" w:rsidR="00674F9B" w:rsidRPr="00674F9B" w:rsidRDefault="00674F9B" w:rsidP="00BE4033">
            <w:pPr>
              <w:spacing w:before="0" w:after="0" w:line="240" w:lineRule="auto"/>
              <w:ind w:left="254" w:hanging="217"/>
              <w:jc w:val="left"/>
              <w:rPr>
                <w:rFonts w:cs="Calibri"/>
                <w:sz w:val="20"/>
                <w:szCs w:val="20"/>
              </w:rPr>
            </w:pPr>
            <w:r w:rsidRPr="00674F9B">
              <w:rPr>
                <w:rFonts w:cs="Calibri"/>
                <w:sz w:val="20"/>
                <w:szCs w:val="20"/>
              </w:rPr>
              <w:t xml:space="preserve"> </w:t>
            </w:r>
          </w:p>
          <w:p w14:paraId="622A9631" w14:textId="77777777" w:rsidR="00674F9B" w:rsidRPr="00674F9B" w:rsidRDefault="00674F9B" w:rsidP="00BE4033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  <w:r w:rsidRPr="00674F9B">
              <w:rPr>
                <w:rFonts w:cs="Calibri"/>
                <w:sz w:val="20"/>
                <w:szCs w:val="20"/>
              </w:rPr>
              <w:t>-</w:t>
            </w:r>
            <w:r w:rsidRPr="00674F9B">
              <w:rPr>
                <w:rFonts w:cs="Calibri"/>
                <w:sz w:val="20"/>
                <w:szCs w:val="20"/>
              </w:rPr>
              <w:tab/>
            </w:r>
            <w:r w:rsidRPr="005A4BE5">
              <w:rPr>
                <w:rFonts w:cs="Calibri"/>
                <w:b/>
                <w:bCs/>
                <w:szCs w:val="22"/>
              </w:rPr>
              <w:t>Své další zaměstnavatele jsem uvědomil o všech skutečnostech souvisejících s vytvořením řešení.</w:t>
            </w:r>
          </w:p>
          <w:p w14:paraId="16D0BF4D" w14:textId="77777777" w:rsidR="00674F9B" w:rsidRPr="005F06ED" w:rsidRDefault="00674F9B" w:rsidP="00BE4033">
            <w:pPr>
              <w:spacing w:before="0"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674F9B" w:rsidRPr="005F06ED" w14:paraId="5E7F9F47" w14:textId="77777777" w:rsidTr="00801D46">
        <w:trPr>
          <w:trHeight w:val="454"/>
        </w:trPr>
        <w:tc>
          <w:tcPr>
            <w:tcW w:w="9109" w:type="dxa"/>
            <w:tcBorders>
              <w:top w:val="dashed" w:sz="4" w:space="0" w:color="auto"/>
            </w:tcBorders>
            <w:vAlign w:val="center"/>
          </w:tcPr>
          <w:p w14:paraId="1832FBCA" w14:textId="77777777" w:rsidR="00674F9B" w:rsidRDefault="00674F9B" w:rsidP="00674F9B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                                                                                                    </w:t>
            </w:r>
          </w:p>
          <w:p w14:paraId="76F2442E" w14:textId="77777777" w:rsidR="00674F9B" w:rsidRPr="00674F9B" w:rsidRDefault="00674F9B" w:rsidP="00674F9B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ne  </w:t>
            </w:r>
          </w:p>
          <w:p w14:paraId="472E83B5" w14:textId="77777777" w:rsidR="00674F9B" w:rsidRPr="00674F9B" w:rsidRDefault="00674F9B" w:rsidP="00674F9B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pis</w:t>
            </w:r>
          </w:p>
        </w:tc>
      </w:tr>
    </w:tbl>
    <w:p w14:paraId="610E4F8B" w14:textId="77777777" w:rsidR="00A4658D" w:rsidRDefault="00A4658D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0" w:type="auto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816"/>
        <w:gridCol w:w="3419"/>
      </w:tblGrid>
      <w:tr w:rsidR="00AD466E" w14:paraId="2B573650" w14:textId="77777777" w:rsidTr="00801D46">
        <w:trPr>
          <w:trHeight w:val="454"/>
        </w:trPr>
        <w:tc>
          <w:tcPr>
            <w:tcW w:w="895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E5EC9" w14:textId="77777777" w:rsidR="00AD466E" w:rsidRDefault="00CB6896">
            <w:pPr>
              <w:spacing w:before="0" w:after="0" w:line="240" w:lineRule="auto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22</w:t>
            </w:r>
            <w:r w:rsidR="00AD466E">
              <w:rPr>
                <w:rFonts w:cs="Calibri"/>
                <w:b/>
                <w:szCs w:val="22"/>
              </w:rPr>
              <w:t xml:space="preserve">. Souhlas všech původců s obsahem tohoto </w:t>
            </w:r>
            <w:r w:rsidR="00CC0901">
              <w:rPr>
                <w:rFonts w:cs="Calibri"/>
                <w:b/>
                <w:szCs w:val="22"/>
              </w:rPr>
              <w:t xml:space="preserve">Oznámení původce </w:t>
            </w:r>
            <w:r w:rsidR="00AD466E">
              <w:rPr>
                <w:rFonts w:cs="Calibri"/>
                <w:b/>
                <w:szCs w:val="22"/>
              </w:rPr>
              <w:t>výsledku</w:t>
            </w:r>
            <w:r w:rsidR="00E25545">
              <w:rPr>
                <w:rFonts w:cs="Calibri"/>
                <w:b/>
                <w:szCs w:val="22"/>
              </w:rPr>
              <w:t xml:space="preserve"> VaV</w:t>
            </w:r>
            <w:r w:rsidR="00AD466E">
              <w:rPr>
                <w:rFonts w:cs="Calibri"/>
                <w:b/>
                <w:szCs w:val="22"/>
              </w:rPr>
              <w:t>:</w:t>
            </w:r>
          </w:p>
        </w:tc>
      </w:tr>
      <w:tr w:rsidR="00AD466E" w14:paraId="140656CE" w14:textId="77777777" w:rsidTr="00801D46">
        <w:trPr>
          <w:trHeight w:val="4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B671D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méno a příjmení</w:t>
            </w:r>
          </w:p>
        </w:tc>
        <w:tc>
          <w:tcPr>
            <w:tcW w:w="18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FAB63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</w:t>
            </w:r>
          </w:p>
        </w:tc>
        <w:tc>
          <w:tcPr>
            <w:tcW w:w="34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EC55E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pis</w:t>
            </w:r>
          </w:p>
        </w:tc>
      </w:tr>
      <w:tr w:rsidR="00AD466E" w14:paraId="59EFC381" w14:textId="77777777" w:rsidTr="00801D46">
        <w:trPr>
          <w:trHeight w:val="4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464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BC14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0662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AD466E" w14:paraId="699EFB5C" w14:textId="77777777" w:rsidTr="00801D46">
        <w:trPr>
          <w:trHeight w:val="4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06E6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99FE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8973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AD466E" w14:paraId="084A0005" w14:textId="77777777" w:rsidTr="00801D46">
        <w:trPr>
          <w:trHeight w:val="4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D88F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9B25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D94C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AD466E" w14:paraId="238AAED0" w14:textId="77777777" w:rsidTr="00801D46">
        <w:trPr>
          <w:trHeight w:val="4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7744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2F11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5DF7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AD466E" w14:paraId="11E7947C" w14:textId="77777777" w:rsidTr="00801D46">
        <w:trPr>
          <w:trHeight w:val="4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327D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9F7B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02C1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AD466E" w14:paraId="537853E0" w14:textId="77777777" w:rsidTr="00801D46">
        <w:trPr>
          <w:trHeight w:val="4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21E0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7D7F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32FF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AD466E" w14:paraId="6ED8F4CB" w14:textId="77777777" w:rsidTr="00801D46">
        <w:trPr>
          <w:trHeight w:val="4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A04D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8157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B881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</w:tr>
    </w:tbl>
    <w:p w14:paraId="1433F7F9" w14:textId="77777777" w:rsidR="00AD466E" w:rsidRDefault="00AD466E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28BCD869" w14:textId="77777777" w:rsidR="006900A6" w:rsidRDefault="006900A6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6FC6FC86" w14:textId="77777777" w:rsidR="006900A6" w:rsidRDefault="006900A6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3FD28C5A" w14:textId="77777777" w:rsidR="006900A6" w:rsidRDefault="006900A6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0B5F334A" w14:textId="77777777" w:rsidR="006900A6" w:rsidRDefault="006900A6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5E3F4226" w14:textId="77777777" w:rsidR="006900A6" w:rsidRDefault="006900A6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3BD98259" w14:textId="77777777" w:rsidR="006900A6" w:rsidRDefault="006900A6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226A624E" w14:textId="77777777" w:rsidR="006900A6" w:rsidRDefault="006900A6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664A193C" w14:textId="77777777" w:rsidR="006900A6" w:rsidRDefault="006900A6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43B6F6E7" w14:textId="77777777" w:rsidR="000051F7" w:rsidRDefault="000051F7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5D2AC92B" w14:textId="77777777" w:rsidR="000051F7" w:rsidRDefault="000051F7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6900A6" w:rsidRPr="00EE0503" w14:paraId="03CF1E91" w14:textId="77777777" w:rsidTr="00980937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4D745AE0" w14:textId="77777777" w:rsidR="006900A6" w:rsidRPr="00EE0503" w:rsidRDefault="006900A6" w:rsidP="006900A6">
            <w:pPr>
              <w:spacing w:before="0" w:after="0" w:line="240" w:lineRule="auto"/>
              <w:ind w:left="396" w:hanging="359"/>
              <w:jc w:val="left"/>
              <w:rPr>
                <w:rFonts w:cs="Calibri"/>
                <w:b/>
                <w:szCs w:val="22"/>
              </w:rPr>
            </w:pPr>
            <w:r w:rsidRPr="00EE0503">
              <w:rPr>
                <w:rFonts w:cs="Calibri"/>
                <w:b/>
                <w:szCs w:val="22"/>
              </w:rPr>
              <w:lastRenderedPageBreak/>
              <w:t>2</w:t>
            </w:r>
            <w:r>
              <w:rPr>
                <w:rFonts w:cs="Calibri"/>
                <w:b/>
                <w:szCs w:val="22"/>
              </w:rPr>
              <w:t>3</w:t>
            </w:r>
            <w:r w:rsidRPr="00EE0503">
              <w:rPr>
                <w:rFonts w:cs="Calibri"/>
                <w:b/>
                <w:szCs w:val="22"/>
              </w:rPr>
              <w:t xml:space="preserve">. </w:t>
            </w:r>
            <w:r>
              <w:rPr>
                <w:rFonts w:cs="Calibri"/>
                <w:b/>
                <w:szCs w:val="22"/>
              </w:rPr>
              <w:t>Stanovisko KTT</w:t>
            </w:r>
          </w:p>
        </w:tc>
      </w:tr>
      <w:tr w:rsidR="006900A6" w:rsidRPr="00EE0503" w14:paraId="72AF60D4" w14:textId="77777777" w:rsidTr="00980937">
        <w:trPr>
          <w:trHeight w:val="454"/>
        </w:trPr>
        <w:tc>
          <w:tcPr>
            <w:tcW w:w="9109" w:type="dxa"/>
            <w:tcBorders>
              <w:bottom w:val="dashed" w:sz="4" w:space="0" w:color="auto"/>
            </w:tcBorders>
          </w:tcPr>
          <w:p w14:paraId="3BD45653" w14:textId="77777777" w:rsidR="006900A6" w:rsidRPr="00EE0503" w:rsidRDefault="006900A6" w:rsidP="00980937">
            <w:pPr>
              <w:spacing w:before="0" w:after="0" w:line="240" w:lineRule="auto"/>
              <w:ind w:left="254"/>
              <w:contextualSpacing/>
              <w:jc w:val="left"/>
              <w:rPr>
                <w:rFonts w:cs="Calibri"/>
                <w:sz w:val="20"/>
                <w:szCs w:val="20"/>
              </w:rPr>
            </w:pPr>
          </w:p>
          <w:p w14:paraId="5C008A17" w14:textId="77777777" w:rsidR="006900A6" w:rsidRDefault="006900A6" w:rsidP="0098093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1BBE6954" w14:textId="77777777" w:rsidR="006900A6" w:rsidRDefault="006900A6" w:rsidP="0098093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72DB6E3D" w14:textId="77777777" w:rsidR="006900A6" w:rsidRDefault="006900A6" w:rsidP="0098093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6721193D" w14:textId="77777777" w:rsidR="006900A6" w:rsidRDefault="006900A6" w:rsidP="0098093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7BD21565" w14:textId="77777777" w:rsidR="006900A6" w:rsidRDefault="006900A6" w:rsidP="0098093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458BB489" w14:textId="77777777" w:rsidR="006900A6" w:rsidRDefault="006900A6" w:rsidP="0098093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1B99B487" w14:textId="77777777" w:rsidR="006900A6" w:rsidRPr="00EE0503" w:rsidRDefault="006900A6" w:rsidP="0098093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6900A6" w:rsidRPr="00EE0503" w14:paraId="371149A6" w14:textId="77777777" w:rsidTr="00980937">
        <w:trPr>
          <w:trHeight w:val="454"/>
        </w:trPr>
        <w:tc>
          <w:tcPr>
            <w:tcW w:w="9109" w:type="dxa"/>
            <w:tcBorders>
              <w:top w:val="dashed" w:sz="4" w:space="0" w:color="auto"/>
            </w:tcBorders>
            <w:vAlign w:val="center"/>
          </w:tcPr>
          <w:p w14:paraId="4D229149" w14:textId="77777777" w:rsidR="006900A6" w:rsidRPr="00EE0503" w:rsidRDefault="006900A6" w:rsidP="00980937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 w:rsidRPr="00EE0503">
              <w:rPr>
                <w:rFonts w:cs="Calibri"/>
                <w:sz w:val="20"/>
                <w:szCs w:val="20"/>
              </w:rPr>
              <w:t xml:space="preserve">V                                                                                                    </w:t>
            </w:r>
          </w:p>
          <w:p w14:paraId="422C897E" w14:textId="77777777" w:rsidR="006900A6" w:rsidRPr="00EE0503" w:rsidRDefault="006900A6" w:rsidP="00980937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 w:rsidRPr="00EE0503">
              <w:rPr>
                <w:rFonts w:cs="Calibri"/>
                <w:sz w:val="20"/>
                <w:szCs w:val="20"/>
              </w:rPr>
              <w:t xml:space="preserve">Dne  </w:t>
            </w:r>
          </w:p>
          <w:p w14:paraId="41A376CC" w14:textId="77777777" w:rsidR="006900A6" w:rsidRPr="00EE0503" w:rsidRDefault="006900A6" w:rsidP="00980937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 w:rsidRPr="00EE0503">
              <w:rPr>
                <w:rFonts w:cs="Calibri"/>
                <w:sz w:val="20"/>
                <w:szCs w:val="20"/>
              </w:rPr>
              <w:t>Podpis</w:t>
            </w:r>
          </w:p>
        </w:tc>
      </w:tr>
    </w:tbl>
    <w:p w14:paraId="2D434178" w14:textId="77777777" w:rsidR="00573F77" w:rsidRDefault="00573F77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EE0503" w:rsidRPr="00EE0503" w14:paraId="35614489" w14:textId="77777777" w:rsidTr="00801D46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08335C1C" w14:textId="77777777" w:rsidR="00EE0503" w:rsidRPr="00EE0503" w:rsidRDefault="00EE0503" w:rsidP="006900A6">
            <w:pPr>
              <w:spacing w:before="0" w:after="0" w:line="240" w:lineRule="auto"/>
              <w:ind w:left="396" w:hanging="359"/>
              <w:jc w:val="left"/>
              <w:rPr>
                <w:rFonts w:cs="Calibri"/>
                <w:b/>
                <w:szCs w:val="22"/>
              </w:rPr>
            </w:pPr>
            <w:r w:rsidRPr="00EE0503">
              <w:rPr>
                <w:rFonts w:cs="Calibri"/>
                <w:b/>
                <w:szCs w:val="22"/>
              </w:rPr>
              <w:t>2</w:t>
            </w:r>
            <w:r w:rsidR="006900A6">
              <w:rPr>
                <w:rFonts w:cs="Calibri"/>
                <w:b/>
                <w:szCs w:val="22"/>
              </w:rPr>
              <w:t>4</w:t>
            </w:r>
            <w:r w:rsidRPr="00EE0503">
              <w:rPr>
                <w:rFonts w:cs="Calibri"/>
                <w:b/>
                <w:szCs w:val="22"/>
              </w:rPr>
              <w:t xml:space="preserve">. </w:t>
            </w:r>
            <w:r>
              <w:rPr>
                <w:rFonts w:cs="Calibri"/>
                <w:b/>
                <w:szCs w:val="22"/>
              </w:rPr>
              <w:t>Stanovisko děkana</w:t>
            </w:r>
          </w:p>
        </w:tc>
      </w:tr>
      <w:tr w:rsidR="00EE0503" w:rsidRPr="00EE0503" w14:paraId="31F4CC0C" w14:textId="77777777" w:rsidTr="00801D46">
        <w:trPr>
          <w:trHeight w:val="454"/>
        </w:trPr>
        <w:tc>
          <w:tcPr>
            <w:tcW w:w="9109" w:type="dxa"/>
            <w:tcBorders>
              <w:bottom w:val="dashed" w:sz="4" w:space="0" w:color="auto"/>
            </w:tcBorders>
          </w:tcPr>
          <w:p w14:paraId="6F8F159B" w14:textId="77777777" w:rsidR="00EE0503" w:rsidRPr="00EE0503" w:rsidRDefault="00EE0503" w:rsidP="00EE0503">
            <w:pPr>
              <w:spacing w:before="0" w:after="0" w:line="240" w:lineRule="auto"/>
              <w:ind w:left="254"/>
              <w:contextualSpacing/>
              <w:jc w:val="left"/>
              <w:rPr>
                <w:rFonts w:cs="Calibri"/>
                <w:sz w:val="20"/>
                <w:szCs w:val="20"/>
              </w:rPr>
            </w:pPr>
          </w:p>
          <w:p w14:paraId="5F3CD358" w14:textId="77777777" w:rsidR="00EE0503" w:rsidRDefault="00EE0503" w:rsidP="00EE0503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3B84B082" w14:textId="77777777" w:rsidR="00EE0503" w:rsidRDefault="00EE0503" w:rsidP="00EE0503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6C744763" w14:textId="77777777" w:rsidR="00EE0503" w:rsidRDefault="00EE0503" w:rsidP="00EE0503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43E38AD7" w14:textId="77777777" w:rsidR="00EE0503" w:rsidRDefault="00EE0503" w:rsidP="00EE0503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0B5226E9" w14:textId="77777777" w:rsidR="00EE0503" w:rsidRDefault="00EE0503" w:rsidP="00EE0503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69AB7316" w14:textId="77777777" w:rsidR="00EE0503" w:rsidRDefault="00EE0503" w:rsidP="00EE0503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716B06E7" w14:textId="77777777" w:rsidR="00EE0503" w:rsidRPr="00EE0503" w:rsidRDefault="00EE0503" w:rsidP="00EE0503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EE0503" w:rsidRPr="00EE0503" w14:paraId="62A7360B" w14:textId="77777777" w:rsidTr="00801D46">
        <w:trPr>
          <w:trHeight w:val="454"/>
        </w:trPr>
        <w:tc>
          <w:tcPr>
            <w:tcW w:w="9109" w:type="dxa"/>
            <w:tcBorders>
              <w:top w:val="dashed" w:sz="4" w:space="0" w:color="auto"/>
            </w:tcBorders>
            <w:vAlign w:val="center"/>
          </w:tcPr>
          <w:p w14:paraId="1744B337" w14:textId="77777777" w:rsidR="00EE0503" w:rsidRPr="00EE0503" w:rsidRDefault="00EE0503" w:rsidP="00EE0503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 w:rsidRPr="00EE0503">
              <w:rPr>
                <w:rFonts w:cs="Calibri"/>
                <w:sz w:val="20"/>
                <w:szCs w:val="20"/>
              </w:rPr>
              <w:t xml:space="preserve">V                                                                                                    </w:t>
            </w:r>
          </w:p>
          <w:p w14:paraId="419C0A11" w14:textId="77777777" w:rsidR="00EE0503" w:rsidRPr="00EE0503" w:rsidRDefault="00EE0503" w:rsidP="00EE0503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 w:rsidRPr="00EE0503">
              <w:rPr>
                <w:rFonts w:cs="Calibri"/>
                <w:sz w:val="20"/>
                <w:szCs w:val="20"/>
              </w:rPr>
              <w:t xml:space="preserve">Dne  </w:t>
            </w:r>
          </w:p>
          <w:p w14:paraId="1A3AF3C9" w14:textId="77777777" w:rsidR="00EE0503" w:rsidRPr="00EE0503" w:rsidRDefault="00EE0503" w:rsidP="00EE0503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 w:rsidRPr="00EE0503">
              <w:rPr>
                <w:rFonts w:cs="Calibri"/>
                <w:sz w:val="20"/>
                <w:szCs w:val="20"/>
              </w:rPr>
              <w:t>Podpis</w:t>
            </w:r>
          </w:p>
        </w:tc>
      </w:tr>
    </w:tbl>
    <w:p w14:paraId="43D11D89" w14:textId="77777777" w:rsidR="00EE0503" w:rsidRPr="006900A6" w:rsidRDefault="00EE0503" w:rsidP="006900A6">
      <w:pPr>
        <w:spacing w:before="0" w:after="0" w:line="240" w:lineRule="auto"/>
        <w:jc w:val="center"/>
        <w:rPr>
          <w:rFonts w:cs="Calibr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7D5757" w:rsidRPr="00EE0503" w14:paraId="2F9C5056" w14:textId="77777777" w:rsidTr="00801D46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4866ECEE" w14:textId="77777777" w:rsidR="007D5757" w:rsidRPr="00EE0503" w:rsidRDefault="007D5757" w:rsidP="006900A6">
            <w:pPr>
              <w:spacing w:before="0" w:after="0" w:line="240" w:lineRule="auto"/>
              <w:ind w:left="396" w:hanging="359"/>
              <w:jc w:val="left"/>
              <w:rPr>
                <w:rFonts w:cs="Calibri"/>
                <w:b/>
                <w:szCs w:val="22"/>
              </w:rPr>
            </w:pPr>
            <w:r w:rsidRPr="00EE0503">
              <w:rPr>
                <w:rFonts w:cs="Calibri"/>
                <w:b/>
                <w:szCs w:val="22"/>
              </w:rPr>
              <w:t>2</w:t>
            </w:r>
            <w:r w:rsidR="006900A6">
              <w:rPr>
                <w:rFonts w:cs="Calibri"/>
                <w:b/>
                <w:szCs w:val="22"/>
              </w:rPr>
              <w:t>5</w:t>
            </w:r>
            <w:r w:rsidRPr="00EE0503">
              <w:rPr>
                <w:rFonts w:cs="Calibri"/>
                <w:b/>
                <w:szCs w:val="22"/>
              </w:rPr>
              <w:t xml:space="preserve">. </w:t>
            </w:r>
            <w:r>
              <w:rPr>
                <w:rFonts w:cs="Calibri"/>
                <w:b/>
                <w:szCs w:val="22"/>
              </w:rPr>
              <w:t>Stanovisko rektora</w:t>
            </w:r>
          </w:p>
        </w:tc>
      </w:tr>
      <w:tr w:rsidR="007D5757" w:rsidRPr="00EE0503" w14:paraId="3DACA9C6" w14:textId="77777777" w:rsidTr="00801D46">
        <w:trPr>
          <w:trHeight w:val="454"/>
        </w:trPr>
        <w:tc>
          <w:tcPr>
            <w:tcW w:w="9109" w:type="dxa"/>
            <w:tcBorders>
              <w:bottom w:val="dashed" w:sz="4" w:space="0" w:color="auto"/>
            </w:tcBorders>
          </w:tcPr>
          <w:p w14:paraId="1AC2BFF9" w14:textId="77777777" w:rsidR="007D5757" w:rsidRPr="00EE0503" w:rsidRDefault="007D5757" w:rsidP="007D5757">
            <w:pPr>
              <w:spacing w:before="0" w:after="0" w:line="240" w:lineRule="auto"/>
              <w:ind w:left="254"/>
              <w:contextualSpacing/>
              <w:jc w:val="left"/>
              <w:rPr>
                <w:rFonts w:cs="Calibri"/>
                <w:sz w:val="20"/>
                <w:szCs w:val="20"/>
              </w:rPr>
            </w:pPr>
          </w:p>
          <w:p w14:paraId="3C4B66EF" w14:textId="77777777" w:rsidR="007D5757" w:rsidRDefault="007D5757" w:rsidP="007D575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33B8B07F" w14:textId="77777777" w:rsidR="007D5757" w:rsidRDefault="007D5757" w:rsidP="007D575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4F57D187" w14:textId="77777777" w:rsidR="007D5757" w:rsidRDefault="007D5757" w:rsidP="007D575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770DF644" w14:textId="77777777" w:rsidR="007D5757" w:rsidRDefault="007D5757" w:rsidP="007D575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6DAD80D1" w14:textId="77777777" w:rsidR="007D5757" w:rsidRDefault="007D5757" w:rsidP="007D575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3433C458" w14:textId="77777777" w:rsidR="007D5757" w:rsidRDefault="007D5757" w:rsidP="007D575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41002588" w14:textId="77777777" w:rsidR="007D5757" w:rsidRPr="00EE0503" w:rsidRDefault="007D5757" w:rsidP="007D575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757" w:rsidRPr="00EE0503" w14:paraId="283E83F5" w14:textId="77777777" w:rsidTr="00801D46">
        <w:trPr>
          <w:trHeight w:val="454"/>
        </w:trPr>
        <w:tc>
          <w:tcPr>
            <w:tcW w:w="9109" w:type="dxa"/>
            <w:tcBorders>
              <w:top w:val="dashed" w:sz="4" w:space="0" w:color="auto"/>
            </w:tcBorders>
            <w:vAlign w:val="center"/>
          </w:tcPr>
          <w:p w14:paraId="23F9E2D4" w14:textId="77777777" w:rsidR="007D5757" w:rsidRPr="00EE0503" w:rsidRDefault="007D5757" w:rsidP="007D5757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 w:rsidRPr="00EE0503">
              <w:rPr>
                <w:rFonts w:cs="Calibri"/>
                <w:sz w:val="20"/>
                <w:szCs w:val="20"/>
              </w:rPr>
              <w:t xml:space="preserve">V                                                                                                    </w:t>
            </w:r>
          </w:p>
          <w:p w14:paraId="447FA6F2" w14:textId="77777777" w:rsidR="007D5757" w:rsidRPr="00EE0503" w:rsidRDefault="007D5757" w:rsidP="007D5757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 w:rsidRPr="00EE0503">
              <w:rPr>
                <w:rFonts w:cs="Calibri"/>
                <w:sz w:val="20"/>
                <w:szCs w:val="20"/>
              </w:rPr>
              <w:t xml:space="preserve">Dne  </w:t>
            </w:r>
          </w:p>
          <w:p w14:paraId="70347A23" w14:textId="77777777" w:rsidR="007D5757" w:rsidRPr="00EE0503" w:rsidRDefault="007D5757" w:rsidP="007D5757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 w:rsidRPr="00EE0503">
              <w:rPr>
                <w:rFonts w:cs="Calibri"/>
                <w:sz w:val="20"/>
                <w:szCs w:val="20"/>
              </w:rPr>
              <w:t>Podpis</w:t>
            </w:r>
          </w:p>
        </w:tc>
      </w:tr>
    </w:tbl>
    <w:p w14:paraId="01590F92" w14:textId="77777777" w:rsidR="006900A6" w:rsidRDefault="006900A6" w:rsidP="007D5757">
      <w:pPr>
        <w:jc w:val="left"/>
        <w:rPr>
          <w:rFonts w:cs="Calibri"/>
          <w:b/>
          <w:color w:val="FF0000"/>
          <w:sz w:val="28"/>
          <w:szCs w:val="28"/>
        </w:rPr>
      </w:pPr>
    </w:p>
    <w:p w14:paraId="50B7050B" w14:textId="77777777" w:rsidR="006900A6" w:rsidRDefault="006900A6">
      <w:pPr>
        <w:spacing w:before="0" w:after="0" w:line="240" w:lineRule="auto"/>
        <w:jc w:val="left"/>
        <w:rPr>
          <w:rFonts w:cs="Calibri"/>
          <w:b/>
          <w:color w:val="FF0000"/>
          <w:sz w:val="28"/>
          <w:szCs w:val="28"/>
        </w:rPr>
      </w:pPr>
      <w:r>
        <w:rPr>
          <w:rFonts w:cs="Calibri"/>
          <w:b/>
          <w:color w:val="FF0000"/>
          <w:sz w:val="28"/>
          <w:szCs w:val="28"/>
        </w:rPr>
        <w:br w:type="page"/>
      </w:r>
    </w:p>
    <w:p w14:paraId="184948E6" w14:textId="77777777" w:rsidR="00573F77" w:rsidRDefault="00573F77" w:rsidP="00353505">
      <w:pPr>
        <w:jc w:val="center"/>
        <w:rPr>
          <w:rFonts w:cs="Calibri"/>
          <w:szCs w:val="22"/>
        </w:rPr>
      </w:pPr>
      <w:r>
        <w:rPr>
          <w:rFonts w:cs="Calibri"/>
          <w:b/>
          <w:color w:val="FF0000"/>
          <w:sz w:val="28"/>
          <w:szCs w:val="28"/>
        </w:rPr>
        <w:lastRenderedPageBreak/>
        <w:t>Přijet</w:t>
      </w:r>
      <w:r w:rsidRPr="001A2262">
        <w:rPr>
          <w:rFonts w:cs="Calibri"/>
          <w:b/>
          <w:color w:val="FF0000"/>
          <w:sz w:val="28"/>
          <w:szCs w:val="28"/>
        </w:rPr>
        <w:t>í</w:t>
      </w:r>
      <w:r>
        <w:rPr>
          <w:rFonts w:cs="Calibri"/>
          <w:b/>
          <w:color w:val="FF0000"/>
          <w:sz w:val="28"/>
          <w:szCs w:val="28"/>
        </w:rPr>
        <w:t xml:space="preserve"> výsledku</w:t>
      </w:r>
      <w:r w:rsidRPr="001A2262">
        <w:rPr>
          <w:rFonts w:cs="Calibri"/>
          <w:b/>
          <w:color w:val="FF0000"/>
          <w:sz w:val="28"/>
          <w:szCs w:val="28"/>
        </w:rPr>
        <w:t xml:space="preserve"> </w:t>
      </w:r>
      <w:r>
        <w:rPr>
          <w:rFonts w:cs="Calibri"/>
          <w:b/>
          <w:color w:val="FF0000"/>
          <w:sz w:val="28"/>
          <w:szCs w:val="28"/>
        </w:rPr>
        <w:t>zaměstnavatelem</w:t>
      </w:r>
    </w:p>
    <w:p w14:paraId="4E7E4C96" w14:textId="77777777" w:rsidR="00573F77" w:rsidRDefault="00573F77" w:rsidP="00573F77">
      <w:pPr>
        <w:spacing w:before="0" w:after="120" w:line="240" w:lineRule="auto"/>
        <w:jc w:val="left"/>
        <w:rPr>
          <w:rFonts w:cs="Calibri"/>
          <w:szCs w:val="22"/>
        </w:rPr>
      </w:pPr>
      <w:r>
        <w:rPr>
          <w:rFonts w:cs="Calibri"/>
          <w:szCs w:val="22"/>
        </w:rPr>
        <w:t>V souladu s platnou legislativou vůči Vám uplatňujeme práva zaměstnavatele na výše identifikované řešení.</w:t>
      </w:r>
    </w:p>
    <w:p w14:paraId="5E4CF6B3" w14:textId="77777777" w:rsidR="00573F77" w:rsidRDefault="00573F77" w:rsidP="00573F77">
      <w:pPr>
        <w:spacing w:before="0" w:after="120" w:line="240" w:lineRule="auto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V souladu s platným Opatřením o nakládání </w:t>
      </w:r>
      <w:r w:rsidRPr="00D1272E">
        <w:rPr>
          <w:rFonts w:cs="Calibri"/>
          <w:szCs w:val="22"/>
        </w:rPr>
        <w:t xml:space="preserve">s </w:t>
      </w:r>
      <w:r w:rsidR="00CD284E">
        <w:rPr>
          <w:rFonts w:cs="Calibri"/>
          <w:szCs w:val="22"/>
        </w:rPr>
        <w:t>duševním vlastnictvím</w:t>
      </w:r>
      <w:r w:rsidRPr="00D1272E">
        <w:rPr>
          <w:rFonts w:cs="Calibri"/>
          <w:szCs w:val="22"/>
        </w:rPr>
        <w:t xml:space="preserve"> a o ochraně důvěrných informací</w:t>
      </w:r>
      <w:r>
        <w:rPr>
          <w:rFonts w:cs="Calibri"/>
          <w:szCs w:val="22"/>
        </w:rPr>
        <w:t xml:space="preserve"> na Jihočeské univerzitě v Českých Budějovicích Vám tímto náleží a bude vyplacena odměna dle interních pravidel </w:t>
      </w:r>
      <w:r w:rsidR="00CD284E">
        <w:rPr>
          <w:rFonts w:cs="Calibri"/>
          <w:szCs w:val="22"/>
        </w:rPr>
        <w:t xml:space="preserve">Vaší </w:t>
      </w:r>
      <w:r>
        <w:rPr>
          <w:rFonts w:cs="Calibri"/>
          <w:szCs w:val="22"/>
        </w:rPr>
        <w:t>fakulty.</w:t>
      </w:r>
    </w:p>
    <w:p w14:paraId="49A1138F" w14:textId="77777777" w:rsidR="00573F77" w:rsidRDefault="00573F77" w:rsidP="00573F77">
      <w:pPr>
        <w:jc w:val="left"/>
        <w:rPr>
          <w:rFonts w:cs="Calibri"/>
          <w:szCs w:val="22"/>
        </w:rPr>
      </w:pPr>
    </w:p>
    <w:p w14:paraId="43782952" w14:textId="77777777" w:rsidR="00573F77" w:rsidRDefault="00573F77" w:rsidP="00573F77">
      <w:pPr>
        <w:jc w:val="left"/>
        <w:rPr>
          <w:rFonts w:cs="Calibri"/>
          <w:szCs w:val="22"/>
        </w:rPr>
      </w:pPr>
      <w:r>
        <w:rPr>
          <w:rFonts w:cs="Calibri"/>
          <w:szCs w:val="22"/>
        </w:rPr>
        <w:t>Potvrzuji převzetí výše uvedeného výsledku, jsem s jeho obsahem srozuměn a nemám námitek.</w:t>
      </w:r>
    </w:p>
    <w:p w14:paraId="73D5F67E" w14:textId="77777777" w:rsidR="00573F77" w:rsidRDefault="00573F77" w:rsidP="00573F77">
      <w:pPr>
        <w:jc w:val="left"/>
        <w:rPr>
          <w:rFonts w:cs="Calibri"/>
          <w:szCs w:val="22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573F77" w:rsidRPr="005F06ED" w14:paraId="082169B7" w14:textId="77777777" w:rsidTr="00801D46">
        <w:trPr>
          <w:trHeight w:val="974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E3974" w14:textId="77777777" w:rsidR="00573F77" w:rsidRDefault="00573F77" w:rsidP="007D5757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                                                                                                    </w:t>
            </w:r>
          </w:p>
          <w:p w14:paraId="23CF16BF" w14:textId="77777777" w:rsidR="00573F77" w:rsidRPr="00674F9B" w:rsidRDefault="00573F77" w:rsidP="007D5757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ne  </w:t>
            </w:r>
          </w:p>
          <w:p w14:paraId="5AA85DC0" w14:textId="77777777" w:rsidR="00573F77" w:rsidRPr="00674F9B" w:rsidRDefault="00573F77" w:rsidP="007D5757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pis rektora</w:t>
            </w:r>
          </w:p>
        </w:tc>
      </w:tr>
    </w:tbl>
    <w:p w14:paraId="04E15897" w14:textId="77777777" w:rsidR="005B5433" w:rsidRDefault="005B5433" w:rsidP="00353505">
      <w:pPr>
        <w:jc w:val="left"/>
      </w:pPr>
    </w:p>
    <w:sectPr w:rsidR="005B5433" w:rsidSect="00097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97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173B7" w14:textId="77777777" w:rsidR="00C82B6B" w:rsidRDefault="00C82B6B" w:rsidP="002B2758">
      <w:pPr>
        <w:spacing w:before="0" w:after="0" w:line="240" w:lineRule="auto"/>
      </w:pPr>
      <w:r>
        <w:separator/>
      </w:r>
    </w:p>
  </w:endnote>
  <w:endnote w:type="continuationSeparator" w:id="0">
    <w:p w14:paraId="343BEA3F" w14:textId="77777777" w:rsidR="00C82B6B" w:rsidRDefault="00C82B6B" w:rsidP="002B2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9EF09" w14:textId="77777777" w:rsidR="00AC62B5" w:rsidRDefault="00AC62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2"/>
      </w:rPr>
      <w:id w:val="-404677100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604232878"/>
          <w:docPartObj>
            <w:docPartGallery w:val="Page Numbers (Top of Page)"/>
            <w:docPartUnique/>
          </w:docPartObj>
        </w:sdtPr>
        <w:sdtEndPr/>
        <w:sdtContent>
          <w:p w14:paraId="71B9CF4D" w14:textId="6933F320" w:rsidR="00801D46" w:rsidRPr="00097106" w:rsidRDefault="00A20808">
            <w:pPr>
              <w:pStyle w:val="Zpat"/>
              <w:jc w:val="right"/>
              <w:rPr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05A022F4" wp14:editId="51DADDE9">
                  <wp:simplePos x="0" y="0"/>
                  <wp:positionH relativeFrom="margin">
                    <wp:align>left</wp:align>
                  </wp:positionH>
                  <wp:positionV relativeFrom="bottomMargin">
                    <wp:align>top</wp:align>
                  </wp:positionV>
                  <wp:extent cx="1856858" cy="502848"/>
                  <wp:effectExtent l="0" t="0" r="0" b="0"/>
                  <wp:wrapNone/>
                  <wp:docPr id="3" name="image2.png" descr="Obsah obrázku text, Písmo, snímek obrazovky, Grafika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 descr="Obsah obrázku text, Písmo, snímek obrazovky, Grafika&#10;&#10;Obsah generovaný pomocí AI může být nesprávný.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858" cy="50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1D46" w:rsidRPr="00097106">
              <w:rPr>
                <w:szCs w:val="22"/>
              </w:rPr>
              <w:t xml:space="preserve">Stránka </w:t>
            </w:r>
            <w:r w:rsidR="00801D46" w:rsidRPr="00097106">
              <w:rPr>
                <w:b/>
                <w:bCs/>
                <w:szCs w:val="22"/>
              </w:rPr>
              <w:fldChar w:fldCharType="begin"/>
            </w:r>
            <w:r w:rsidR="00801D46" w:rsidRPr="00097106">
              <w:rPr>
                <w:b/>
                <w:bCs/>
                <w:szCs w:val="22"/>
              </w:rPr>
              <w:instrText>PAGE</w:instrText>
            </w:r>
            <w:r w:rsidR="00801D46" w:rsidRPr="00097106">
              <w:rPr>
                <w:b/>
                <w:bCs/>
                <w:szCs w:val="22"/>
              </w:rPr>
              <w:fldChar w:fldCharType="separate"/>
            </w:r>
            <w:r w:rsidR="006A3D44">
              <w:rPr>
                <w:b/>
                <w:bCs/>
                <w:noProof/>
                <w:szCs w:val="22"/>
              </w:rPr>
              <w:t>8</w:t>
            </w:r>
            <w:r w:rsidR="00801D46" w:rsidRPr="00097106">
              <w:rPr>
                <w:b/>
                <w:bCs/>
                <w:szCs w:val="22"/>
              </w:rPr>
              <w:fldChar w:fldCharType="end"/>
            </w:r>
            <w:r w:rsidR="00801D46" w:rsidRPr="00097106">
              <w:rPr>
                <w:szCs w:val="22"/>
              </w:rPr>
              <w:t xml:space="preserve"> z </w:t>
            </w:r>
            <w:r w:rsidR="00801D46" w:rsidRPr="00097106">
              <w:rPr>
                <w:b/>
                <w:bCs/>
                <w:szCs w:val="22"/>
              </w:rPr>
              <w:fldChar w:fldCharType="begin"/>
            </w:r>
            <w:r w:rsidR="00801D46" w:rsidRPr="00097106">
              <w:rPr>
                <w:b/>
                <w:bCs/>
                <w:szCs w:val="22"/>
              </w:rPr>
              <w:instrText>NUMPAGES</w:instrText>
            </w:r>
            <w:r w:rsidR="00801D46" w:rsidRPr="00097106">
              <w:rPr>
                <w:b/>
                <w:bCs/>
                <w:szCs w:val="22"/>
              </w:rPr>
              <w:fldChar w:fldCharType="separate"/>
            </w:r>
            <w:r w:rsidR="006A3D44">
              <w:rPr>
                <w:b/>
                <w:bCs/>
                <w:noProof/>
                <w:szCs w:val="22"/>
              </w:rPr>
              <w:t>8</w:t>
            </w:r>
            <w:r w:rsidR="00801D46" w:rsidRPr="00097106">
              <w:rPr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0052B516" w14:textId="38FD51B2" w:rsidR="00801D46" w:rsidRDefault="00801D46" w:rsidP="0097129A">
    <w:pPr>
      <w:pStyle w:val="Zpa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2C26" w14:textId="77777777" w:rsidR="00801D46" w:rsidRDefault="00801D46" w:rsidP="00EC0888">
    <w:pPr>
      <w:pStyle w:val="Zpat"/>
      <w:jc w:val="center"/>
    </w:pPr>
    <w:r>
      <w:rPr>
        <w:noProof/>
      </w:rPr>
      <w:drawing>
        <wp:inline distT="0" distB="0" distL="0" distR="0" wp14:anchorId="45465E2E" wp14:editId="3797E886">
          <wp:extent cx="3990975" cy="885825"/>
          <wp:effectExtent l="0" t="0" r="0" b="0"/>
          <wp:docPr id="89" name="obrázek 4" descr="NOVÝ_logolink OPVaVpI_HOR_RGB_JC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Ý_logolink OPVaVpI_HOR_RGB_JC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21EB1" w14:textId="77777777" w:rsidR="00C82B6B" w:rsidRDefault="00C82B6B" w:rsidP="002B2758">
      <w:pPr>
        <w:spacing w:before="0" w:after="0" w:line="240" w:lineRule="auto"/>
      </w:pPr>
      <w:r>
        <w:separator/>
      </w:r>
    </w:p>
  </w:footnote>
  <w:footnote w:type="continuationSeparator" w:id="0">
    <w:p w14:paraId="4B0C9DB2" w14:textId="77777777" w:rsidR="00C82B6B" w:rsidRDefault="00C82B6B" w:rsidP="002B2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83F2" w14:textId="77777777" w:rsidR="00AC62B5" w:rsidRDefault="00AC62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8A22" w14:textId="77777777" w:rsidR="00801D46" w:rsidRDefault="006A3D44" w:rsidP="00B953C5">
    <w:pPr>
      <w:pStyle w:val="Zhlav"/>
      <w:tabs>
        <w:tab w:val="clear" w:pos="4536"/>
        <w:tab w:val="left" w:pos="2327"/>
        <w:tab w:val="center" w:pos="8789"/>
      </w:tabs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E79E84" wp14:editId="45B92BC2">
          <wp:simplePos x="0" y="0"/>
          <wp:positionH relativeFrom="column">
            <wp:posOffset>-74295</wp:posOffset>
          </wp:positionH>
          <wp:positionV relativeFrom="paragraph">
            <wp:posOffset>80010</wp:posOffset>
          </wp:positionV>
          <wp:extent cx="2028825" cy="502285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963A40" w14:textId="77777777" w:rsidR="00801D46" w:rsidRPr="00ED34D0" w:rsidRDefault="00801D46" w:rsidP="00097106">
    <w:pPr>
      <w:pStyle w:val="Zhlav"/>
      <w:tabs>
        <w:tab w:val="clear" w:pos="4536"/>
        <w:tab w:val="left" w:pos="2327"/>
        <w:tab w:val="center" w:pos="5103"/>
      </w:tabs>
      <w:jc w:val="left"/>
      <w:rPr>
        <w:sz w:val="24"/>
      </w:rPr>
    </w:pPr>
    <w:r>
      <w:t xml:space="preserve">  </w:t>
    </w:r>
    <w:r>
      <w:tab/>
    </w:r>
    <w:r>
      <w:tab/>
    </w:r>
    <w:r w:rsidR="006A3D44">
      <w:t xml:space="preserve">                                                                              </w:t>
    </w:r>
    <w:r w:rsidRPr="006A3D44">
      <w:rPr>
        <w:b/>
        <w:sz w:val="24"/>
      </w:rPr>
      <w:t xml:space="preserve">Příloha č. 2 Opatření R </w:t>
    </w:r>
    <w:r w:rsidR="006A3D44">
      <w:rPr>
        <w:b/>
        <w:sz w:val="24"/>
      </w:rPr>
      <w:t>493</w:t>
    </w:r>
  </w:p>
  <w:p w14:paraId="1345ABC7" w14:textId="77777777" w:rsidR="00801D46" w:rsidRDefault="00801D46" w:rsidP="00D87991">
    <w:pPr>
      <w:pStyle w:val="Zhlav"/>
      <w:tabs>
        <w:tab w:val="clear" w:pos="4536"/>
        <w:tab w:val="clear" w:pos="9072"/>
        <w:tab w:val="left" w:pos="657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681E3" w14:textId="77777777" w:rsidR="00801D46" w:rsidRPr="002B2758" w:rsidRDefault="00801D46" w:rsidP="00406713">
    <w:pPr>
      <w:pStyle w:val="Zhlav"/>
      <w:tabs>
        <w:tab w:val="clear" w:pos="4536"/>
        <w:tab w:val="center" w:pos="8789"/>
      </w:tabs>
      <w:rPr>
        <w:i/>
        <w:color w:val="A6A6A6"/>
      </w:rPr>
    </w:pPr>
    <w:r>
      <w:rPr>
        <w:noProof/>
      </w:rPr>
      <w:drawing>
        <wp:inline distT="0" distB="0" distL="0" distR="0" wp14:anchorId="4E8EC5EF" wp14:editId="564C397D">
          <wp:extent cx="2762250" cy="485775"/>
          <wp:effectExtent l="0" t="0" r="0" b="0"/>
          <wp:docPr id="88" name="obrázek 3" descr="jctt+ju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ctt+ju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2758">
      <w:rPr>
        <w:i/>
        <w:color w:val="A6A6A6"/>
        <w:highlight w:val="yellow"/>
      </w:rPr>
      <w:t xml:space="preserve"> </w:t>
    </w:r>
  </w:p>
  <w:p w14:paraId="0DC1B7DC" w14:textId="77777777" w:rsidR="00801D46" w:rsidRDefault="00801D46" w:rsidP="002B27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2804"/>
    <w:multiLevelType w:val="hybridMultilevel"/>
    <w:tmpl w:val="C63EBFCC"/>
    <w:lvl w:ilvl="0" w:tplc="172A0330">
      <w:start w:val="18"/>
      <w:numFmt w:val="bullet"/>
      <w:lvlText w:val="-"/>
      <w:lvlJc w:val="left"/>
      <w:pPr>
        <w:ind w:left="3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" w15:restartNumberingAfterBreak="0">
    <w:nsid w:val="49020733"/>
    <w:multiLevelType w:val="hybridMultilevel"/>
    <w:tmpl w:val="D4425FCC"/>
    <w:lvl w:ilvl="0" w:tplc="37E60270">
      <w:start w:val="14"/>
      <w:numFmt w:val="bullet"/>
      <w:lvlText w:val="-"/>
      <w:lvlJc w:val="left"/>
      <w:pPr>
        <w:ind w:left="3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5897716F"/>
    <w:multiLevelType w:val="multilevel"/>
    <w:tmpl w:val="1CF40236"/>
    <w:lvl w:ilvl="0">
      <w:start w:val="1"/>
      <w:numFmt w:val="decimal"/>
      <w:pStyle w:val="Styl3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" w15:restartNumberingAfterBreak="0">
    <w:nsid w:val="5E861664"/>
    <w:multiLevelType w:val="hybridMultilevel"/>
    <w:tmpl w:val="581EDDFE"/>
    <w:lvl w:ilvl="0" w:tplc="DAA4836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455BA"/>
    <w:multiLevelType w:val="hybridMultilevel"/>
    <w:tmpl w:val="8384FFDA"/>
    <w:lvl w:ilvl="0" w:tplc="B82E64C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606209">
    <w:abstractNumId w:val="2"/>
  </w:num>
  <w:num w:numId="2" w16cid:durableId="12591719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5014775">
    <w:abstractNumId w:val="4"/>
  </w:num>
  <w:num w:numId="4" w16cid:durableId="89588265">
    <w:abstractNumId w:val="3"/>
  </w:num>
  <w:num w:numId="5" w16cid:durableId="836846320">
    <w:abstractNumId w:val="0"/>
  </w:num>
  <w:num w:numId="6" w16cid:durableId="2122338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58"/>
    <w:rsid w:val="000051F7"/>
    <w:rsid w:val="00017B9F"/>
    <w:rsid w:val="00022520"/>
    <w:rsid w:val="00033B6A"/>
    <w:rsid w:val="000869AD"/>
    <w:rsid w:val="00095A7E"/>
    <w:rsid w:val="00097106"/>
    <w:rsid w:val="000A6650"/>
    <w:rsid w:val="000C3246"/>
    <w:rsid w:val="000C36C6"/>
    <w:rsid w:val="000C4C9E"/>
    <w:rsid w:val="000E0079"/>
    <w:rsid w:val="000E0153"/>
    <w:rsid w:val="000E5D7A"/>
    <w:rsid w:val="00120605"/>
    <w:rsid w:val="0012125B"/>
    <w:rsid w:val="00122A46"/>
    <w:rsid w:val="00125CDB"/>
    <w:rsid w:val="0017192C"/>
    <w:rsid w:val="001847CE"/>
    <w:rsid w:val="00194007"/>
    <w:rsid w:val="00194E35"/>
    <w:rsid w:val="001A1F18"/>
    <w:rsid w:val="001A2262"/>
    <w:rsid w:val="001A5876"/>
    <w:rsid w:val="001B777C"/>
    <w:rsid w:val="001C78B3"/>
    <w:rsid w:val="001E3547"/>
    <w:rsid w:val="002000B6"/>
    <w:rsid w:val="00215A3F"/>
    <w:rsid w:val="00216FD6"/>
    <w:rsid w:val="00235627"/>
    <w:rsid w:val="002531D7"/>
    <w:rsid w:val="002976B4"/>
    <w:rsid w:val="002A0A71"/>
    <w:rsid w:val="002B2758"/>
    <w:rsid w:val="002D06F0"/>
    <w:rsid w:val="0032369D"/>
    <w:rsid w:val="00337281"/>
    <w:rsid w:val="0034112F"/>
    <w:rsid w:val="003411C9"/>
    <w:rsid w:val="003425FC"/>
    <w:rsid w:val="00342BD3"/>
    <w:rsid w:val="00350BF6"/>
    <w:rsid w:val="00353505"/>
    <w:rsid w:val="00354F2C"/>
    <w:rsid w:val="00362EA6"/>
    <w:rsid w:val="0037081B"/>
    <w:rsid w:val="003A4886"/>
    <w:rsid w:val="003B4A75"/>
    <w:rsid w:val="003F6E17"/>
    <w:rsid w:val="00406713"/>
    <w:rsid w:val="004163C5"/>
    <w:rsid w:val="00421B9E"/>
    <w:rsid w:val="00436310"/>
    <w:rsid w:val="004829B1"/>
    <w:rsid w:val="0048561F"/>
    <w:rsid w:val="004A3A00"/>
    <w:rsid w:val="004D1EBE"/>
    <w:rsid w:val="004D2AF9"/>
    <w:rsid w:val="004E517F"/>
    <w:rsid w:val="004F6417"/>
    <w:rsid w:val="00514E87"/>
    <w:rsid w:val="00524EA0"/>
    <w:rsid w:val="00527A2F"/>
    <w:rsid w:val="0056378F"/>
    <w:rsid w:val="00566AA1"/>
    <w:rsid w:val="00570D37"/>
    <w:rsid w:val="00571840"/>
    <w:rsid w:val="00573F77"/>
    <w:rsid w:val="0058473D"/>
    <w:rsid w:val="0059029D"/>
    <w:rsid w:val="005924CB"/>
    <w:rsid w:val="005A147C"/>
    <w:rsid w:val="005A4BE5"/>
    <w:rsid w:val="005A73F3"/>
    <w:rsid w:val="005B5433"/>
    <w:rsid w:val="005C0A31"/>
    <w:rsid w:val="005C51AB"/>
    <w:rsid w:val="005E74AE"/>
    <w:rsid w:val="005F06ED"/>
    <w:rsid w:val="006174BD"/>
    <w:rsid w:val="0062107E"/>
    <w:rsid w:val="006220E4"/>
    <w:rsid w:val="00664C97"/>
    <w:rsid w:val="00674F9B"/>
    <w:rsid w:val="00683DD6"/>
    <w:rsid w:val="006900A6"/>
    <w:rsid w:val="00692DCD"/>
    <w:rsid w:val="00693F09"/>
    <w:rsid w:val="006A3D44"/>
    <w:rsid w:val="006B065F"/>
    <w:rsid w:val="006D2F10"/>
    <w:rsid w:val="00717131"/>
    <w:rsid w:val="007C7E44"/>
    <w:rsid w:val="007D5757"/>
    <w:rsid w:val="008009E5"/>
    <w:rsid w:val="00801D46"/>
    <w:rsid w:val="0080351A"/>
    <w:rsid w:val="00865D7D"/>
    <w:rsid w:val="00882C54"/>
    <w:rsid w:val="00897D25"/>
    <w:rsid w:val="008A0A99"/>
    <w:rsid w:val="008F0CB2"/>
    <w:rsid w:val="00905066"/>
    <w:rsid w:val="009076DE"/>
    <w:rsid w:val="009150A1"/>
    <w:rsid w:val="00930083"/>
    <w:rsid w:val="00936DF4"/>
    <w:rsid w:val="0094458C"/>
    <w:rsid w:val="00947B42"/>
    <w:rsid w:val="00953024"/>
    <w:rsid w:val="009539E4"/>
    <w:rsid w:val="0097129A"/>
    <w:rsid w:val="009A55EA"/>
    <w:rsid w:val="009D4B73"/>
    <w:rsid w:val="009E0344"/>
    <w:rsid w:val="009E0901"/>
    <w:rsid w:val="00A060E8"/>
    <w:rsid w:val="00A20808"/>
    <w:rsid w:val="00A23EFD"/>
    <w:rsid w:val="00A25FE3"/>
    <w:rsid w:val="00A4635C"/>
    <w:rsid w:val="00A4658D"/>
    <w:rsid w:val="00A54304"/>
    <w:rsid w:val="00A72141"/>
    <w:rsid w:val="00A82894"/>
    <w:rsid w:val="00A8479B"/>
    <w:rsid w:val="00AB17E0"/>
    <w:rsid w:val="00AB7CF3"/>
    <w:rsid w:val="00AC3C3D"/>
    <w:rsid w:val="00AC3CDC"/>
    <w:rsid w:val="00AC62B5"/>
    <w:rsid w:val="00AC779B"/>
    <w:rsid w:val="00AD466E"/>
    <w:rsid w:val="00AF2C53"/>
    <w:rsid w:val="00B00530"/>
    <w:rsid w:val="00B0519D"/>
    <w:rsid w:val="00B571E5"/>
    <w:rsid w:val="00B677C2"/>
    <w:rsid w:val="00B8691E"/>
    <w:rsid w:val="00B953C5"/>
    <w:rsid w:val="00BA1258"/>
    <w:rsid w:val="00BA66A5"/>
    <w:rsid w:val="00BB467D"/>
    <w:rsid w:val="00BE4033"/>
    <w:rsid w:val="00C11D42"/>
    <w:rsid w:val="00C168A4"/>
    <w:rsid w:val="00C23130"/>
    <w:rsid w:val="00C349BB"/>
    <w:rsid w:val="00C43DFE"/>
    <w:rsid w:val="00C45B27"/>
    <w:rsid w:val="00C469C1"/>
    <w:rsid w:val="00C82132"/>
    <w:rsid w:val="00C82B6B"/>
    <w:rsid w:val="00CB22B0"/>
    <w:rsid w:val="00CB6896"/>
    <w:rsid w:val="00CC0901"/>
    <w:rsid w:val="00CC2FDF"/>
    <w:rsid w:val="00CC551D"/>
    <w:rsid w:val="00CC6306"/>
    <w:rsid w:val="00CD284E"/>
    <w:rsid w:val="00CE74F4"/>
    <w:rsid w:val="00CF1575"/>
    <w:rsid w:val="00D2549B"/>
    <w:rsid w:val="00D30209"/>
    <w:rsid w:val="00D45288"/>
    <w:rsid w:val="00D5289F"/>
    <w:rsid w:val="00D52E41"/>
    <w:rsid w:val="00D711B6"/>
    <w:rsid w:val="00D736BB"/>
    <w:rsid w:val="00D87991"/>
    <w:rsid w:val="00D93E8F"/>
    <w:rsid w:val="00D94725"/>
    <w:rsid w:val="00DA01CD"/>
    <w:rsid w:val="00DB7B09"/>
    <w:rsid w:val="00DE4159"/>
    <w:rsid w:val="00DF0359"/>
    <w:rsid w:val="00DF1741"/>
    <w:rsid w:val="00DF5449"/>
    <w:rsid w:val="00E06558"/>
    <w:rsid w:val="00E2133F"/>
    <w:rsid w:val="00E22764"/>
    <w:rsid w:val="00E25545"/>
    <w:rsid w:val="00E33E47"/>
    <w:rsid w:val="00E37B38"/>
    <w:rsid w:val="00E50F10"/>
    <w:rsid w:val="00E67E77"/>
    <w:rsid w:val="00E7698C"/>
    <w:rsid w:val="00E81ED2"/>
    <w:rsid w:val="00EA6FA0"/>
    <w:rsid w:val="00EB095A"/>
    <w:rsid w:val="00EB37D2"/>
    <w:rsid w:val="00EC0837"/>
    <w:rsid w:val="00EC0888"/>
    <w:rsid w:val="00ED1734"/>
    <w:rsid w:val="00ED34D0"/>
    <w:rsid w:val="00ED3BFF"/>
    <w:rsid w:val="00EE0503"/>
    <w:rsid w:val="00F07973"/>
    <w:rsid w:val="00F15CF9"/>
    <w:rsid w:val="00F26CA8"/>
    <w:rsid w:val="00F44E2E"/>
    <w:rsid w:val="00F46B2C"/>
    <w:rsid w:val="00F47454"/>
    <w:rsid w:val="00F57230"/>
    <w:rsid w:val="00FA1F6B"/>
    <w:rsid w:val="00FA227A"/>
    <w:rsid w:val="00FB6CCF"/>
    <w:rsid w:val="00FE1E7C"/>
    <w:rsid w:val="00FE2D9E"/>
    <w:rsid w:val="00FE2E97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A04C9"/>
  <w15:docId w15:val="{6FCA023A-FB0B-4852-BC6D-84239185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00A6"/>
    <w:pPr>
      <w:spacing w:before="60" w:after="60" w:line="276" w:lineRule="auto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B2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2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2B2758"/>
    <w:pPr>
      <w:keepLines w:val="0"/>
      <w:numPr>
        <w:ilvl w:val="2"/>
        <w:numId w:val="1"/>
      </w:numPr>
      <w:spacing w:before="240" w:after="60"/>
      <w:outlineLvl w:val="2"/>
    </w:pPr>
    <w:rPr>
      <w:rFonts w:ascii="Calibri" w:hAnsi="Calibri" w:cs="Arial"/>
      <w:b w:val="0"/>
      <w:bCs w:val="0"/>
      <w:i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B2758"/>
    <w:rPr>
      <w:rFonts w:ascii="Calibri" w:eastAsia="Times New Roman" w:hAnsi="Calibri" w:cs="Arial"/>
      <w:iCs/>
      <w:szCs w:val="26"/>
      <w:lang w:eastAsia="cs-CZ"/>
    </w:rPr>
  </w:style>
  <w:style w:type="paragraph" w:customStyle="1" w:styleId="Nadpis">
    <w:name w:val="Nadpis"/>
    <w:basedOn w:val="Normln"/>
    <w:next w:val="Normln"/>
    <w:qFormat/>
    <w:rsid w:val="002B2758"/>
    <w:pPr>
      <w:spacing w:before="240"/>
      <w:outlineLvl w:val="0"/>
    </w:pPr>
    <w:rPr>
      <w:rFonts w:cs="Arial"/>
      <w:b/>
      <w:bCs/>
      <w:kern w:val="28"/>
      <w:szCs w:val="32"/>
    </w:rPr>
  </w:style>
  <w:style w:type="paragraph" w:styleId="Zhlav">
    <w:name w:val="header"/>
    <w:basedOn w:val="Normln"/>
    <w:link w:val="ZhlavChar"/>
    <w:rsid w:val="002B275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B2758"/>
    <w:rPr>
      <w:rFonts w:ascii="Calibri" w:eastAsia="Times New Roman" w:hAnsi="Calibri" w:cs="Times New Roman"/>
      <w:szCs w:val="24"/>
      <w:lang w:eastAsia="cs-CZ"/>
    </w:rPr>
  </w:style>
  <w:style w:type="table" w:styleId="Mkatabulky">
    <w:name w:val="Table Grid"/>
    <w:basedOn w:val="Normlntabulka"/>
    <w:rsid w:val="002B275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3">
    <w:name w:val="Styl3"/>
    <w:basedOn w:val="Nadpis1"/>
    <w:link w:val="Styl3Char"/>
    <w:qFormat/>
    <w:rsid w:val="002B2758"/>
    <w:pPr>
      <w:keepLines w:val="0"/>
      <w:numPr>
        <w:numId w:val="1"/>
      </w:numPr>
      <w:tabs>
        <w:tab w:val="clear" w:pos="1844"/>
      </w:tabs>
      <w:spacing w:before="240" w:after="60"/>
      <w:ind w:left="284" w:hanging="284"/>
    </w:pPr>
    <w:rPr>
      <w:rFonts w:ascii="Calibri" w:hAnsi="Calibri" w:cs="Arial"/>
      <w:bCs w:val="0"/>
      <w:color w:val="auto"/>
      <w:sz w:val="22"/>
      <w:szCs w:val="32"/>
      <w:shd w:val="clear" w:color="auto" w:fill="FFFFFF"/>
    </w:rPr>
  </w:style>
  <w:style w:type="character" w:customStyle="1" w:styleId="Styl3Char">
    <w:name w:val="Styl3 Char"/>
    <w:link w:val="Styl3"/>
    <w:rsid w:val="002B2758"/>
    <w:rPr>
      <w:rFonts w:ascii="Calibri" w:eastAsia="Times New Roman" w:hAnsi="Calibri" w:cs="Arial"/>
      <w:b/>
      <w:bCs/>
      <w:color w:val="365F91"/>
      <w:sz w:val="28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2B275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1Char">
    <w:name w:val="Nadpis 1 Char"/>
    <w:link w:val="Nadpis1"/>
    <w:uiPriority w:val="9"/>
    <w:rsid w:val="002B2758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7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75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27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2B2758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0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2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02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2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29D"/>
    <w:rPr>
      <w:rFonts w:eastAsia="Times New Roman"/>
      <w:b/>
      <w:bCs/>
    </w:rPr>
  </w:style>
  <w:style w:type="table" w:styleId="Prosttabulka3">
    <w:name w:val="Plain Table 3"/>
    <w:basedOn w:val="Normlntabulka"/>
    <w:uiPriority w:val="43"/>
    <w:rsid w:val="005A14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A14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E06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D21F-80F2-4767-9FAE-92C403EB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40</Words>
  <Characters>4634</Characters>
  <Application>Microsoft Office Word</Application>
  <DocSecurity>0</DocSecurity>
  <Lines>356</Lines>
  <Paragraphs>1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erova</dc:creator>
  <cp:keywords/>
  <cp:lastModifiedBy>Pešková Radka</cp:lastModifiedBy>
  <cp:revision>3</cp:revision>
  <cp:lastPrinted>2021-03-02T08:11:00Z</cp:lastPrinted>
  <dcterms:created xsi:type="dcterms:W3CDTF">2026-01-15T12:52:00Z</dcterms:created>
  <dcterms:modified xsi:type="dcterms:W3CDTF">2026-01-15T13:04:00Z</dcterms:modified>
</cp:coreProperties>
</file>